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8B7" w:rsidRPr="00C52A4E" w:rsidRDefault="00A74A74" w:rsidP="007E75BC">
      <w:pPr>
        <w:tabs>
          <w:tab w:val="left" w:pos="567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ΥΠΟΔΕΙΓΜΑ </w:t>
      </w:r>
      <w:r w:rsidR="008B75DA" w:rsidRPr="00C52A4E">
        <w:rPr>
          <w:b/>
          <w:sz w:val="24"/>
          <w:szCs w:val="24"/>
        </w:rPr>
        <w:t>3</w:t>
      </w:r>
    </w:p>
    <w:p w:rsidR="007E75BC" w:rsidRDefault="007E75BC" w:rsidP="007E75BC">
      <w:pPr>
        <w:spacing w:after="0" w:line="240" w:lineRule="auto"/>
        <w:ind w:left="851" w:hanging="851"/>
        <w:jc w:val="center"/>
        <w:rPr>
          <w:b/>
          <w:lang w:val="en-US"/>
        </w:rPr>
      </w:pPr>
      <w:r w:rsidRPr="007E75BC">
        <w:rPr>
          <w:b/>
        </w:rPr>
        <w:t>Υποβολή Παιδαγωγικής Έκθεσης Αξιολόγησης</w:t>
      </w:r>
    </w:p>
    <w:p w:rsidR="00064E0E" w:rsidRPr="00064E0E" w:rsidRDefault="00064E0E" w:rsidP="00064E0E">
      <w:pPr>
        <w:spacing w:after="0" w:line="240" w:lineRule="auto"/>
        <w:rPr>
          <w:b/>
          <w:lang w:val="en-US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5353"/>
        <w:gridCol w:w="4394"/>
      </w:tblGrid>
      <w:tr w:rsidR="007E75BC" w:rsidTr="00C57BE8">
        <w:trPr>
          <w:trHeight w:val="538"/>
        </w:trPr>
        <w:tc>
          <w:tcPr>
            <w:tcW w:w="5353" w:type="dxa"/>
            <w:vMerge w:val="restart"/>
          </w:tcPr>
          <w:p w:rsidR="007E75BC" w:rsidRPr="00E71665" w:rsidRDefault="00AA02C1" w:rsidP="00C57BE8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409575" cy="409575"/>
                  <wp:effectExtent l="0" t="0" r="0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5BC" w:rsidRPr="000F4A8B" w:rsidRDefault="007E75BC" w:rsidP="00C57BE8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ΕΛΛΗΝΙΚΗ ΔΗΜΟΚΡΑΤΙΑ</w:t>
            </w:r>
          </w:p>
          <w:p w:rsidR="007E75BC" w:rsidRPr="000F4A8B" w:rsidRDefault="007E75BC" w:rsidP="00C57BE8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1906AC">
              <w:rPr>
                <w:b/>
                <w:sz w:val="20"/>
                <w:szCs w:val="20"/>
              </w:rPr>
              <w:t>ΥΠΟΥΡΓΕΙΟ  ΠΑΙΔΕΙΑΣ</w:t>
            </w:r>
            <w:r w:rsidR="001906AC" w:rsidRPr="001906AC">
              <w:rPr>
                <w:b/>
                <w:sz w:val="20"/>
                <w:szCs w:val="20"/>
              </w:rPr>
              <w:t>,</w:t>
            </w:r>
            <w:r w:rsidRPr="001906AC">
              <w:rPr>
                <w:b/>
                <w:sz w:val="20"/>
                <w:szCs w:val="20"/>
              </w:rPr>
              <w:t xml:space="preserve"> ΘΡΗΣΚΕΥΜΑΤΩΝ </w:t>
            </w:r>
            <w:r w:rsidR="001906AC" w:rsidRPr="001906AC">
              <w:rPr>
                <w:b/>
                <w:sz w:val="20"/>
                <w:szCs w:val="20"/>
              </w:rPr>
              <w:t>ΚΑΙ ΑΘΛΗΤΙΣΜΟΥ</w:t>
            </w:r>
          </w:p>
          <w:p w:rsidR="007E75BC" w:rsidRPr="000F4A8B" w:rsidRDefault="007E75BC" w:rsidP="00C57BE8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-------</w:t>
            </w:r>
          </w:p>
          <w:p w:rsidR="0027271E" w:rsidRPr="000F4A8B" w:rsidRDefault="0027271E" w:rsidP="00C57BE8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F4A8B">
              <w:rPr>
                <w:rFonts w:ascii="Calibri" w:hAnsi="Calibri"/>
                <w:b/>
                <w:sz w:val="20"/>
                <w:szCs w:val="20"/>
              </w:rPr>
              <w:t>ΠΕΡΙΦΕΡΕΙΑΚΗ ΔΙΕΥΘΥΝΣΗ ΠΕ &amp; ΔΕ ΕΚΠΑΙΔΕΥΣΗΣ</w:t>
            </w:r>
          </w:p>
          <w:p w:rsidR="0027271E" w:rsidRPr="000F4A8B" w:rsidRDefault="0027271E" w:rsidP="00C57BE8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F4A8B">
              <w:rPr>
                <w:rFonts w:ascii="Calibri" w:hAnsi="Calibri"/>
                <w:b/>
                <w:sz w:val="20"/>
                <w:szCs w:val="20"/>
              </w:rPr>
              <w:t>…………………………………………….</w:t>
            </w:r>
          </w:p>
          <w:p w:rsidR="0027271E" w:rsidRPr="000F4A8B" w:rsidRDefault="0027271E" w:rsidP="00C57BE8">
            <w:pPr>
              <w:pStyle w:val="msonormalcxsp"/>
              <w:spacing w:before="0" w:beforeAutospacing="0" w:after="0" w:afterAutospacing="0"/>
              <w:ind w:left="34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0F4A8B">
              <w:rPr>
                <w:rFonts w:ascii="Calibri" w:hAnsi="Calibri"/>
                <w:b/>
                <w:sz w:val="20"/>
                <w:szCs w:val="20"/>
              </w:rPr>
              <w:t xml:space="preserve">ΔΙΕΥΘΥΝΣΗ …… </w:t>
            </w:r>
            <w:r w:rsidRPr="000F4A8B">
              <w:rPr>
                <w:rFonts w:ascii="Calibri" w:hAnsi="Calibri" w:cs="Arial"/>
                <w:b/>
                <w:sz w:val="20"/>
                <w:szCs w:val="20"/>
              </w:rPr>
              <w:t>/</w:t>
            </w:r>
            <w:r w:rsidRPr="000F4A8B">
              <w:rPr>
                <w:rFonts w:ascii="Calibri" w:hAnsi="Calibri"/>
                <w:b/>
                <w:sz w:val="20"/>
                <w:szCs w:val="20"/>
              </w:rPr>
              <w:t>ΘΜΙΑΣ  ΕΚΠΑΙΔΕΥΣΗΣ…………………………</w:t>
            </w:r>
            <w:r>
              <w:rPr>
                <w:rFonts w:ascii="Calibri" w:hAnsi="Calibri"/>
                <w:b/>
                <w:sz w:val="20"/>
                <w:szCs w:val="20"/>
              </w:rPr>
              <w:t>………</w:t>
            </w:r>
          </w:p>
          <w:p w:rsidR="0027271E" w:rsidRDefault="0027271E" w:rsidP="00C57BE8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Σχολ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F4A8B">
              <w:rPr>
                <w:b/>
                <w:sz w:val="20"/>
                <w:szCs w:val="20"/>
              </w:rPr>
              <w:t>Μονάδα</w:t>
            </w:r>
            <w:r w:rsidR="004F0186">
              <w:rPr>
                <w:b/>
                <w:sz w:val="20"/>
                <w:szCs w:val="20"/>
              </w:rPr>
              <w:t xml:space="preserve">:    </w:t>
            </w:r>
            <w:r w:rsidRPr="000F4A8B">
              <w:rPr>
                <w:b/>
                <w:sz w:val="20"/>
                <w:szCs w:val="20"/>
              </w:rPr>
              <w:t>…………………………………………………</w:t>
            </w:r>
            <w:r>
              <w:rPr>
                <w:b/>
                <w:sz w:val="20"/>
                <w:szCs w:val="20"/>
              </w:rPr>
              <w:t>………………</w:t>
            </w:r>
            <w:r w:rsidRPr="000F4A8B">
              <w:rPr>
                <w:b/>
                <w:sz w:val="20"/>
                <w:szCs w:val="20"/>
              </w:rPr>
              <w:t>.</w:t>
            </w:r>
          </w:p>
          <w:p w:rsidR="0027271E" w:rsidRPr="000F4A8B" w:rsidRDefault="0027271E" w:rsidP="00C57BE8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proofErr w:type="spellStart"/>
            <w:r w:rsidRPr="000F4A8B">
              <w:rPr>
                <w:b/>
                <w:sz w:val="20"/>
                <w:szCs w:val="20"/>
              </w:rPr>
              <w:t>Ταχ</w:t>
            </w:r>
            <w:proofErr w:type="spellEnd"/>
            <w:r w:rsidRPr="000F4A8B">
              <w:rPr>
                <w:b/>
                <w:sz w:val="20"/>
                <w:szCs w:val="20"/>
              </w:rPr>
              <w:t>. Δ/νση</w:t>
            </w:r>
            <w:r w:rsidRPr="000F4A8B">
              <w:rPr>
                <w:b/>
                <w:sz w:val="20"/>
                <w:szCs w:val="20"/>
              </w:rPr>
              <w:tab/>
              <w:t>: …………………………………</w:t>
            </w:r>
            <w:r>
              <w:rPr>
                <w:b/>
                <w:sz w:val="20"/>
                <w:szCs w:val="20"/>
              </w:rPr>
              <w:t>……………………………</w:t>
            </w:r>
            <w:r w:rsidRPr="000F4A8B">
              <w:rPr>
                <w:b/>
                <w:sz w:val="20"/>
                <w:szCs w:val="20"/>
              </w:rPr>
              <w:t>..</w:t>
            </w:r>
          </w:p>
          <w:p w:rsidR="0027271E" w:rsidRPr="000F4A8B" w:rsidRDefault="0027271E" w:rsidP="00C57BE8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Τ.Κ. – Πόλη</w:t>
            </w:r>
            <w:r w:rsidRPr="000F4A8B">
              <w:rPr>
                <w:b/>
                <w:sz w:val="20"/>
                <w:szCs w:val="20"/>
              </w:rPr>
              <w:tab/>
              <w:t>: …………………………………</w:t>
            </w:r>
            <w:r>
              <w:rPr>
                <w:b/>
                <w:sz w:val="20"/>
                <w:szCs w:val="20"/>
              </w:rPr>
              <w:t>………………………..</w:t>
            </w:r>
            <w:r w:rsidRPr="000F4A8B">
              <w:rPr>
                <w:b/>
                <w:sz w:val="20"/>
                <w:szCs w:val="20"/>
              </w:rPr>
              <w:t>…..</w:t>
            </w:r>
          </w:p>
          <w:p w:rsidR="0027271E" w:rsidRPr="000F4A8B" w:rsidRDefault="0027271E" w:rsidP="00C57BE8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Πληροφορίες      : ……………………………………</w:t>
            </w:r>
            <w:r>
              <w:rPr>
                <w:b/>
                <w:sz w:val="20"/>
                <w:szCs w:val="20"/>
              </w:rPr>
              <w:t>…………………………</w:t>
            </w:r>
            <w:r w:rsidRPr="000F4A8B">
              <w:rPr>
                <w:b/>
                <w:sz w:val="20"/>
                <w:szCs w:val="20"/>
              </w:rPr>
              <w:t>..</w:t>
            </w:r>
          </w:p>
          <w:p w:rsidR="007B6DCE" w:rsidRDefault="0027271E" w:rsidP="00C57BE8">
            <w:pPr>
              <w:tabs>
                <w:tab w:val="left" w:pos="5670"/>
              </w:tabs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Τηλέφωνο            : ……………………………</w:t>
            </w:r>
            <w:r>
              <w:rPr>
                <w:b/>
                <w:sz w:val="20"/>
                <w:szCs w:val="20"/>
              </w:rPr>
              <w:t>………………………</w:t>
            </w:r>
            <w:r w:rsidRPr="000F4A8B">
              <w:rPr>
                <w:b/>
                <w:sz w:val="20"/>
                <w:szCs w:val="20"/>
              </w:rPr>
              <w:t>………</w:t>
            </w:r>
            <w:r w:rsidR="001D59DD">
              <w:rPr>
                <w:b/>
                <w:sz w:val="20"/>
                <w:szCs w:val="20"/>
              </w:rPr>
              <w:t>…..</w:t>
            </w:r>
          </w:p>
          <w:p w:rsidR="007E75BC" w:rsidRPr="00AF71CD" w:rsidRDefault="007E75BC" w:rsidP="00C57BE8">
            <w:pPr>
              <w:tabs>
                <w:tab w:val="left" w:pos="567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E75BC" w:rsidRPr="0018678B" w:rsidRDefault="007E75BC" w:rsidP="00C57BE8">
            <w:pPr>
              <w:tabs>
                <w:tab w:val="left" w:pos="5670"/>
              </w:tabs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</w:tr>
      <w:tr w:rsidR="007E75BC" w:rsidTr="00C57BE8">
        <w:trPr>
          <w:trHeight w:val="964"/>
        </w:trPr>
        <w:tc>
          <w:tcPr>
            <w:tcW w:w="5353" w:type="dxa"/>
            <w:vMerge/>
          </w:tcPr>
          <w:p w:rsidR="007E75BC" w:rsidRDefault="007E75BC" w:rsidP="00C57BE8">
            <w:pPr>
              <w:tabs>
                <w:tab w:val="left" w:pos="5670"/>
              </w:tabs>
              <w:spacing w:after="0" w:line="240" w:lineRule="auto"/>
              <w:ind w:left="34"/>
            </w:pPr>
          </w:p>
        </w:tc>
        <w:tc>
          <w:tcPr>
            <w:tcW w:w="4394" w:type="dxa"/>
          </w:tcPr>
          <w:p w:rsidR="007E75BC" w:rsidRDefault="007E75BC" w:rsidP="00C57BE8">
            <w:pPr>
              <w:tabs>
                <w:tab w:val="left" w:pos="567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E75BC" w:rsidRDefault="007E75BC" w:rsidP="00C57BE8">
            <w:pPr>
              <w:tabs>
                <w:tab w:val="left" w:pos="567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20328D" w:rsidRDefault="007E75BC" w:rsidP="0020328D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t>………………..</w:t>
            </w:r>
            <w:r w:rsidRPr="00FC4902">
              <w:t xml:space="preserve">,  </w:t>
            </w:r>
            <w:r w:rsidRPr="004225DA">
              <w:t>…../</w:t>
            </w:r>
            <w:r w:rsidR="00DC760A" w:rsidRPr="00DC760A">
              <w:t>…</w:t>
            </w:r>
            <w:r w:rsidRPr="004225DA">
              <w:rPr>
                <w:b/>
              </w:rPr>
              <w:t>/</w:t>
            </w:r>
            <w:r w:rsidR="006E71FA" w:rsidRPr="004225DA">
              <w:rPr>
                <w:b/>
              </w:rPr>
              <w:t>202</w:t>
            </w:r>
            <w:r w:rsidR="001906AC">
              <w:rPr>
                <w:b/>
              </w:rPr>
              <w:t>4</w:t>
            </w:r>
          </w:p>
          <w:p w:rsidR="007E75BC" w:rsidRPr="003805F9" w:rsidRDefault="00E7557B" w:rsidP="0020328D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 xml:space="preserve">Αρ. Εμπ. Πρωτ. </w:t>
            </w:r>
            <w:r w:rsidR="007E75BC" w:rsidRPr="00FC4902">
              <w:rPr>
                <w:sz w:val="24"/>
                <w:szCs w:val="24"/>
                <w:lang w:eastAsia="el-GR"/>
              </w:rPr>
              <w:t>:</w:t>
            </w:r>
            <w:r w:rsidR="007E75BC" w:rsidRPr="0087425F">
              <w:rPr>
                <w:sz w:val="24"/>
                <w:szCs w:val="24"/>
                <w:lang w:eastAsia="el-GR"/>
              </w:rPr>
              <w:t xml:space="preserve"> </w:t>
            </w:r>
            <w:r w:rsidR="007E75BC">
              <w:rPr>
                <w:sz w:val="24"/>
                <w:szCs w:val="24"/>
                <w:lang w:eastAsia="el-GR"/>
              </w:rPr>
              <w:t>………………</w:t>
            </w:r>
            <w:r w:rsidR="000B3095">
              <w:rPr>
                <w:sz w:val="24"/>
                <w:szCs w:val="24"/>
                <w:lang w:eastAsia="el-GR"/>
              </w:rPr>
              <w:t>………</w:t>
            </w:r>
          </w:p>
        </w:tc>
      </w:tr>
      <w:tr w:rsidR="007E75BC" w:rsidTr="00C57BE8">
        <w:trPr>
          <w:trHeight w:val="889"/>
        </w:trPr>
        <w:tc>
          <w:tcPr>
            <w:tcW w:w="5353" w:type="dxa"/>
            <w:vMerge/>
          </w:tcPr>
          <w:p w:rsidR="007E75BC" w:rsidRPr="00D233B9" w:rsidRDefault="007E75BC" w:rsidP="00C57BE8">
            <w:pPr>
              <w:tabs>
                <w:tab w:val="left" w:pos="5670"/>
              </w:tabs>
              <w:spacing w:after="0" w:line="240" w:lineRule="auto"/>
              <w:ind w:left="34"/>
            </w:pPr>
          </w:p>
        </w:tc>
        <w:tc>
          <w:tcPr>
            <w:tcW w:w="4394" w:type="dxa"/>
          </w:tcPr>
          <w:p w:rsidR="007E75BC" w:rsidRPr="007B0190" w:rsidRDefault="007E75BC" w:rsidP="00C57BE8">
            <w:pPr>
              <w:tabs>
                <w:tab w:val="left" w:pos="5670"/>
              </w:tabs>
              <w:spacing w:after="0" w:line="240" w:lineRule="auto"/>
              <w:ind w:left="175"/>
            </w:pPr>
          </w:p>
          <w:p w:rsidR="007E75BC" w:rsidRPr="003805F9" w:rsidRDefault="007E75BC" w:rsidP="00C57BE8">
            <w:pPr>
              <w:tabs>
                <w:tab w:val="left" w:pos="5670"/>
              </w:tabs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7E75BC" w:rsidTr="00C57BE8">
        <w:trPr>
          <w:trHeight w:val="926"/>
        </w:trPr>
        <w:tc>
          <w:tcPr>
            <w:tcW w:w="5353" w:type="dxa"/>
            <w:vMerge/>
          </w:tcPr>
          <w:p w:rsidR="007E75BC" w:rsidRPr="0070633D" w:rsidRDefault="007E75BC" w:rsidP="00C57BE8">
            <w:pPr>
              <w:tabs>
                <w:tab w:val="left" w:pos="5670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7E75BC" w:rsidRPr="00880A31" w:rsidRDefault="007E75BC" w:rsidP="00C57BE8">
            <w:pPr>
              <w:pStyle w:val="Default"/>
              <w:tabs>
                <w:tab w:val="left" w:pos="5670"/>
              </w:tabs>
              <w:spacing w:after="8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</w:rPr>
              <w:t>ΠΡΟΣ</w:t>
            </w:r>
            <w:r>
              <w:t xml:space="preserve"> :</w:t>
            </w:r>
          </w:p>
          <w:p w:rsidR="007E75BC" w:rsidRPr="00892BAA" w:rsidRDefault="00F6358E" w:rsidP="00C57BE8">
            <w:pPr>
              <w:pStyle w:val="Default"/>
              <w:tabs>
                <w:tab w:val="left" w:pos="5670"/>
              </w:tabs>
              <w:jc w:val="center"/>
              <w:rPr>
                <w:b/>
                <w:sz w:val="22"/>
                <w:szCs w:val="22"/>
              </w:rPr>
            </w:pPr>
            <w:r w:rsidRPr="0082329F">
              <w:rPr>
                <w:rFonts w:cs="Arial"/>
                <w:b/>
                <w:sz w:val="22"/>
                <w:szCs w:val="22"/>
              </w:rPr>
              <w:t>ΚΕΔΑΣΥ</w:t>
            </w:r>
            <w:r w:rsidR="00D35B64" w:rsidRPr="0082329F">
              <w:rPr>
                <w:rFonts w:cs="Arial"/>
                <w:b/>
                <w:sz w:val="22"/>
                <w:szCs w:val="22"/>
              </w:rPr>
              <w:t xml:space="preserve"> ή </w:t>
            </w:r>
            <w:r w:rsidRPr="0082329F">
              <w:rPr>
                <w:rFonts w:cs="Arial"/>
                <w:b/>
                <w:sz w:val="22"/>
                <w:szCs w:val="22"/>
              </w:rPr>
              <w:t>ΕΔΕΑ</w:t>
            </w:r>
            <w:r w:rsidR="007E75BC" w:rsidRPr="00892BAA">
              <w:rPr>
                <w:rFonts w:cs="Arial"/>
                <w:b/>
                <w:sz w:val="22"/>
                <w:szCs w:val="22"/>
              </w:rPr>
              <w:t xml:space="preserve"> …………………………..</w:t>
            </w:r>
          </w:p>
        </w:tc>
      </w:tr>
    </w:tbl>
    <w:p w:rsidR="00064E0E" w:rsidRDefault="00064E0E" w:rsidP="006B64BE">
      <w:pPr>
        <w:spacing w:after="0"/>
        <w:ind w:left="851" w:hanging="851"/>
        <w:jc w:val="both"/>
        <w:rPr>
          <w:b/>
          <w:sz w:val="24"/>
          <w:szCs w:val="24"/>
        </w:rPr>
      </w:pPr>
    </w:p>
    <w:p w:rsidR="002F51AD" w:rsidRPr="00F6358E" w:rsidRDefault="002F51AD" w:rsidP="006B64BE">
      <w:pPr>
        <w:spacing w:after="0"/>
        <w:ind w:left="851" w:hanging="851"/>
        <w:jc w:val="both"/>
        <w:rPr>
          <w:b/>
          <w:sz w:val="24"/>
          <w:szCs w:val="24"/>
        </w:rPr>
      </w:pPr>
    </w:p>
    <w:p w:rsidR="004E367A" w:rsidRPr="0051306B" w:rsidRDefault="00502FA9" w:rsidP="00F16322">
      <w:pPr>
        <w:spacing w:after="0"/>
        <w:ind w:left="851" w:hanging="709"/>
        <w:jc w:val="both"/>
      </w:pPr>
      <w:r w:rsidRPr="00A57E7B">
        <w:rPr>
          <w:b/>
          <w:sz w:val="24"/>
          <w:szCs w:val="24"/>
        </w:rPr>
        <w:t>ΘΕΜΑ</w:t>
      </w:r>
      <w:r w:rsidRPr="00A57E7B">
        <w:rPr>
          <w:sz w:val="24"/>
          <w:szCs w:val="24"/>
        </w:rPr>
        <w:t>:</w:t>
      </w:r>
      <w:r w:rsidRPr="00375138">
        <w:t xml:space="preserve"> </w:t>
      </w:r>
      <w:r w:rsidR="00892BAA">
        <w:t xml:space="preserve">Υποβολή Παιδαγωγικών Εκθέσεων Αξιολόγησης </w:t>
      </w:r>
      <w:r w:rsidR="000B3AF4">
        <w:t>μαθητών</w:t>
      </w:r>
      <w:r w:rsidR="00570015">
        <w:t>/</w:t>
      </w:r>
      <w:r w:rsidR="002002DC">
        <w:t>τ</w:t>
      </w:r>
      <w:r w:rsidR="000B3AF4">
        <w:t xml:space="preserve">ριών </w:t>
      </w:r>
      <w:r w:rsidR="00892BAA">
        <w:t xml:space="preserve">για την εισήγηση για ανανέωση παροχής παράλληλης στήριξης –συνεκπαίδευσης κατόπιν αίτησης των </w:t>
      </w:r>
      <w:r w:rsidR="00892BAA" w:rsidRPr="001D6C8B">
        <w:t>γονέων/κηδεμόνων τους</w:t>
      </w:r>
      <w:r w:rsidR="00892BAA">
        <w:t>.</w:t>
      </w:r>
    </w:p>
    <w:p w:rsidR="008D4965" w:rsidRPr="004E367A" w:rsidRDefault="008D4965" w:rsidP="00F16322">
      <w:pPr>
        <w:spacing w:after="0" w:line="240" w:lineRule="auto"/>
        <w:ind w:left="709" w:firstLine="142"/>
        <w:jc w:val="both"/>
        <w:rPr>
          <w:i/>
          <w:sz w:val="20"/>
          <w:szCs w:val="20"/>
        </w:rPr>
      </w:pPr>
      <w:proofErr w:type="spellStart"/>
      <w:r w:rsidRPr="004E367A">
        <w:rPr>
          <w:b/>
          <w:i/>
          <w:sz w:val="20"/>
          <w:szCs w:val="20"/>
        </w:rPr>
        <w:t>Σχετ</w:t>
      </w:r>
      <w:proofErr w:type="spellEnd"/>
      <w:r w:rsidRPr="004E367A">
        <w:rPr>
          <w:b/>
          <w:i/>
          <w:sz w:val="20"/>
          <w:szCs w:val="20"/>
        </w:rPr>
        <w:t>.</w:t>
      </w:r>
      <w:r w:rsidRPr="004E367A">
        <w:rPr>
          <w:i/>
          <w:sz w:val="20"/>
          <w:szCs w:val="20"/>
        </w:rPr>
        <w:t xml:space="preserve">: Η με αρ. </w:t>
      </w:r>
      <w:proofErr w:type="spellStart"/>
      <w:r w:rsidRPr="004E367A">
        <w:rPr>
          <w:i/>
          <w:sz w:val="20"/>
          <w:szCs w:val="20"/>
        </w:rPr>
        <w:t>πρωτ</w:t>
      </w:r>
      <w:proofErr w:type="spellEnd"/>
      <w:r w:rsidR="00F820B8">
        <w:rPr>
          <w:i/>
          <w:sz w:val="20"/>
          <w:szCs w:val="20"/>
        </w:rPr>
        <w:t xml:space="preserve">. </w:t>
      </w:r>
      <w:r w:rsidR="00F820B8">
        <w:t xml:space="preserve">48877/Δ3/14-05-2024   </w:t>
      </w:r>
      <w:r w:rsidR="008B75DA" w:rsidRPr="004E367A">
        <w:rPr>
          <w:i/>
          <w:sz w:val="20"/>
          <w:szCs w:val="20"/>
        </w:rPr>
        <w:t>ε</w:t>
      </w:r>
      <w:r w:rsidRPr="004E367A">
        <w:rPr>
          <w:i/>
          <w:sz w:val="20"/>
          <w:szCs w:val="20"/>
        </w:rPr>
        <w:t>γκύκλιος του Υ</w:t>
      </w:r>
      <w:r w:rsidR="006E71FA">
        <w:rPr>
          <w:i/>
          <w:sz w:val="20"/>
          <w:szCs w:val="20"/>
        </w:rPr>
        <w:t>ΠΑΙΘ</w:t>
      </w:r>
      <w:r w:rsidR="00F820B8">
        <w:rPr>
          <w:i/>
          <w:sz w:val="20"/>
          <w:szCs w:val="20"/>
        </w:rPr>
        <w:t>Α</w:t>
      </w:r>
    </w:p>
    <w:p w:rsidR="004E367A" w:rsidRDefault="004E367A" w:rsidP="0096086C">
      <w:pPr>
        <w:spacing w:after="0"/>
        <w:ind w:firstLine="426"/>
        <w:jc w:val="both"/>
      </w:pPr>
    </w:p>
    <w:p w:rsidR="002F51AD" w:rsidRDefault="002F51AD" w:rsidP="0096086C">
      <w:pPr>
        <w:spacing w:after="0"/>
        <w:ind w:firstLine="426"/>
        <w:jc w:val="both"/>
      </w:pPr>
    </w:p>
    <w:p w:rsidR="00064E0E" w:rsidRPr="00866913" w:rsidRDefault="0070633D" w:rsidP="0096086C">
      <w:pPr>
        <w:spacing w:after="0"/>
        <w:ind w:firstLine="426"/>
        <w:jc w:val="both"/>
      </w:pPr>
      <w:r>
        <w:t xml:space="preserve">Σας υποβάλλουμε συνημμένα </w:t>
      </w:r>
      <w:r w:rsidR="000B3AF4">
        <w:t>τις παιδαγωγικές εκθέσεις αξιολόγησης των μαθητών/τριών που φοιτούν στη σχολική μας μονάδα</w:t>
      </w:r>
      <w:r w:rsidR="00F84249" w:rsidRPr="00F84249">
        <w:t xml:space="preserve"> </w:t>
      </w:r>
      <w:r w:rsidR="00F84249">
        <w:t xml:space="preserve">και διαθέτουν γνωμάτευση </w:t>
      </w:r>
      <w:r w:rsidR="00F84249" w:rsidRPr="0082329F">
        <w:t>από ΚΕ</w:t>
      </w:r>
      <w:r w:rsidR="00F6358E" w:rsidRPr="0082329F">
        <w:t>ΔΑ</w:t>
      </w:r>
      <w:r w:rsidR="003006C8">
        <w:t>ΣΥ</w:t>
      </w:r>
      <w:r w:rsidR="00F6358E" w:rsidRPr="0082329F">
        <w:t>/ΕΔΕΑ</w:t>
      </w:r>
      <w:r w:rsidR="000B3AF4" w:rsidRPr="001D6C8B">
        <w:t xml:space="preserve">, </w:t>
      </w:r>
      <w:r w:rsidR="000B3AF4">
        <w:t>για τους</w:t>
      </w:r>
      <w:r w:rsidR="00ED14E9">
        <w:t>/τις</w:t>
      </w:r>
      <w:r w:rsidR="000B3AF4">
        <w:t xml:space="preserve"> οποίους/ες υποβλήθηκε αίτημα από </w:t>
      </w:r>
      <w:r w:rsidR="000B3AF4" w:rsidRPr="00B02575">
        <w:t>τους γονείς /κηδεμόνες</w:t>
      </w:r>
      <w:r w:rsidR="000B3AF4">
        <w:t xml:space="preserve"> </w:t>
      </w:r>
      <w:r w:rsidR="00BC3314">
        <w:t>τους</w:t>
      </w:r>
      <w:r w:rsidR="007E75BC">
        <w:t xml:space="preserve"> </w:t>
      </w:r>
      <w:r w:rsidR="00F84249">
        <w:t xml:space="preserve">για </w:t>
      </w:r>
      <w:r w:rsidR="008B75DA">
        <w:t>έγκριση</w:t>
      </w:r>
      <w:r w:rsidR="000B3AF4">
        <w:t xml:space="preserve"> </w:t>
      </w:r>
      <w:r w:rsidR="000B3AF4" w:rsidRPr="00116861">
        <w:rPr>
          <w:b/>
        </w:rPr>
        <w:t>ανανέωση</w:t>
      </w:r>
      <w:r w:rsidR="008B75DA">
        <w:rPr>
          <w:b/>
        </w:rPr>
        <w:t>ς</w:t>
      </w:r>
      <w:r w:rsidR="000B3AF4">
        <w:t xml:space="preserve"> της παράλληλης στήριξης</w:t>
      </w:r>
      <w:r w:rsidR="00586D89">
        <w:t xml:space="preserve"> </w:t>
      </w:r>
      <w:r w:rsidR="000B3AF4">
        <w:t>–</w:t>
      </w:r>
      <w:r w:rsidR="00586D89">
        <w:t xml:space="preserve"> </w:t>
      </w:r>
      <w:r w:rsidR="000B3AF4">
        <w:t xml:space="preserve">συνεκπαίδευσης για το </w:t>
      </w:r>
      <w:proofErr w:type="spellStart"/>
      <w:r w:rsidR="000B3AF4" w:rsidRPr="00B72821">
        <w:t>σχολ</w:t>
      </w:r>
      <w:proofErr w:type="spellEnd"/>
      <w:r w:rsidR="000B3AF4" w:rsidRPr="00B72821">
        <w:t xml:space="preserve">. έτος </w:t>
      </w:r>
      <w:r w:rsidR="00601BAF" w:rsidRPr="0082329F">
        <w:rPr>
          <w:b/>
        </w:rPr>
        <w:t>202</w:t>
      </w:r>
      <w:r w:rsidR="001906AC">
        <w:rPr>
          <w:b/>
        </w:rPr>
        <w:t>4</w:t>
      </w:r>
      <w:r w:rsidR="00601BAF" w:rsidRPr="0082329F">
        <w:rPr>
          <w:b/>
        </w:rPr>
        <w:t>-202</w:t>
      </w:r>
      <w:r w:rsidR="001906AC">
        <w:rPr>
          <w:b/>
        </w:rPr>
        <w:t>5</w:t>
      </w:r>
      <w:r w:rsidR="00F84249" w:rsidRPr="0082329F">
        <w:t>.</w:t>
      </w:r>
      <w:r w:rsidR="007E75BC">
        <w:t xml:space="preserve"> </w:t>
      </w:r>
    </w:p>
    <w:p w:rsidR="00064E0E" w:rsidRPr="00866913" w:rsidRDefault="00064E0E" w:rsidP="00064E0E">
      <w:pPr>
        <w:spacing w:after="0"/>
        <w:jc w:val="both"/>
      </w:pPr>
    </w:p>
    <w:p w:rsidR="0070633D" w:rsidRDefault="000B7E7C" w:rsidP="00064E0E">
      <w:pPr>
        <w:spacing w:after="0"/>
        <w:jc w:val="both"/>
      </w:pPr>
      <w:r w:rsidRPr="00BC3314">
        <w:rPr>
          <w:b/>
        </w:rPr>
        <w:t>Βεβαιώνουμε</w:t>
      </w:r>
      <w:r w:rsidRPr="00BC3314">
        <w:t xml:space="preserve"> ότι ο</w:t>
      </w:r>
      <w:r w:rsidR="00035308" w:rsidRPr="00BC3314">
        <w:t>ι</w:t>
      </w:r>
      <w:r w:rsidR="00BE7683" w:rsidRPr="00BC3314">
        <w:t xml:space="preserve"> μαθητ</w:t>
      </w:r>
      <w:r w:rsidR="00035308" w:rsidRPr="00BC3314">
        <w:t>έ</w:t>
      </w:r>
      <w:r w:rsidR="00BD39F8" w:rsidRPr="00BC3314">
        <w:t>ς/</w:t>
      </w:r>
      <w:proofErr w:type="spellStart"/>
      <w:r w:rsidR="00BD39F8" w:rsidRPr="00BC3314">
        <w:t>τρι</w:t>
      </w:r>
      <w:r w:rsidR="00035308" w:rsidRPr="00BC3314">
        <w:t>ες</w:t>
      </w:r>
      <w:proofErr w:type="spellEnd"/>
      <w:r w:rsidR="00BE7683" w:rsidRPr="00BC3314">
        <w:t xml:space="preserve"> </w:t>
      </w:r>
      <w:r w:rsidR="003C0A18" w:rsidRPr="00BC3314">
        <w:t>είναι εγγεγραμμένο</w:t>
      </w:r>
      <w:r w:rsidR="00035308" w:rsidRPr="00BC3314">
        <w:t>ι</w:t>
      </w:r>
      <w:r w:rsidR="003C0A18" w:rsidRPr="00BC3314">
        <w:t>/</w:t>
      </w:r>
      <w:proofErr w:type="spellStart"/>
      <w:r w:rsidR="00B72821">
        <w:t>ες</w:t>
      </w:r>
      <w:proofErr w:type="spellEnd"/>
      <w:r w:rsidR="003C0A18" w:rsidRPr="00BC3314">
        <w:t xml:space="preserve"> και φοιτ</w:t>
      </w:r>
      <w:r w:rsidR="00035308" w:rsidRPr="00BC3314">
        <w:t>ούν</w:t>
      </w:r>
      <w:r w:rsidR="003C0A18" w:rsidRPr="00BC3314">
        <w:t xml:space="preserve"> στο σχολείο μας</w:t>
      </w:r>
      <w:r w:rsidR="0070633D" w:rsidRPr="00BC3314">
        <w:t xml:space="preserve"> με τα παρακάτω στοιχεία:</w:t>
      </w:r>
    </w:p>
    <w:p w:rsidR="005C28B7" w:rsidRPr="00A10CAA" w:rsidRDefault="00A10CAA" w:rsidP="00A10CAA">
      <w:pPr>
        <w:spacing w:after="0"/>
        <w:ind w:firstLine="426"/>
        <w:jc w:val="center"/>
        <w:rPr>
          <w:b/>
        </w:rPr>
      </w:pPr>
      <w:r>
        <w:rPr>
          <w:b/>
        </w:rPr>
        <w:t xml:space="preserve">Α. </w:t>
      </w:r>
      <w:r w:rsidRPr="00A10CAA">
        <w:rPr>
          <w:b/>
        </w:rPr>
        <w:t>ΣΤΟΙΧΕΙΑ ΜΑΘΗΤΗ</w:t>
      </w:r>
    </w:p>
    <w:tbl>
      <w:tblPr>
        <w:tblW w:w="515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"/>
        <w:gridCol w:w="1421"/>
        <w:gridCol w:w="1083"/>
        <w:gridCol w:w="1215"/>
        <w:gridCol w:w="1042"/>
        <w:gridCol w:w="821"/>
        <w:gridCol w:w="858"/>
        <w:gridCol w:w="737"/>
        <w:gridCol w:w="1062"/>
        <w:gridCol w:w="722"/>
        <w:gridCol w:w="829"/>
      </w:tblGrid>
      <w:tr w:rsidR="00B97278" w:rsidRPr="00B97278" w:rsidTr="00B97278">
        <w:trPr>
          <w:trHeight w:hRule="exact" w:val="529"/>
          <w:jc w:val="center"/>
        </w:trPr>
        <w:tc>
          <w:tcPr>
            <w:tcW w:w="254" w:type="pct"/>
            <w:vMerge w:val="restart"/>
            <w:shd w:val="clear" w:color="auto" w:fill="BFBFBF"/>
            <w:vAlign w:val="center"/>
          </w:tcPr>
          <w:p w:rsidR="00B97278" w:rsidRPr="00B97278" w:rsidRDefault="00B97278" w:rsidP="00B97278">
            <w:pPr>
              <w:spacing w:after="0" w:line="240" w:lineRule="auto"/>
              <w:ind w:right="-249"/>
              <w:rPr>
                <w:b/>
                <w:sz w:val="18"/>
                <w:szCs w:val="18"/>
              </w:rPr>
            </w:pPr>
            <w:r w:rsidRPr="00B97278">
              <w:rPr>
                <w:b/>
                <w:sz w:val="16"/>
                <w:szCs w:val="16"/>
              </w:rPr>
              <w:t>Α/Α</w:t>
            </w:r>
            <w:r w:rsidRPr="00B97278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689" w:type="pct"/>
            <w:vMerge w:val="restart"/>
            <w:shd w:val="clear" w:color="auto" w:fill="BFBFBF"/>
            <w:vAlign w:val="center"/>
          </w:tcPr>
          <w:p w:rsidR="00B97278" w:rsidRPr="00B97278" w:rsidRDefault="00B97278" w:rsidP="00493D3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97278">
              <w:rPr>
                <w:b/>
                <w:sz w:val="18"/>
                <w:szCs w:val="18"/>
              </w:rPr>
              <w:t>Επώνυμο μαθητή/τριας</w:t>
            </w:r>
          </w:p>
        </w:tc>
        <w:tc>
          <w:tcPr>
            <w:tcW w:w="525" w:type="pct"/>
            <w:vMerge w:val="restart"/>
            <w:shd w:val="clear" w:color="auto" w:fill="BFBFBF"/>
            <w:vAlign w:val="center"/>
          </w:tcPr>
          <w:p w:rsidR="00B97278" w:rsidRPr="00B97278" w:rsidRDefault="00B97278" w:rsidP="005969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97278">
              <w:rPr>
                <w:b/>
                <w:sz w:val="18"/>
                <w:szCs w:val="18"/>
              </w:rPr>
              <w:t>Όνομα</w:t>
            </w:r>
          </w:p>
        </w:tc>
        <w:tc>
          <w:tcPr>
            <w:tcW w:w="589" w:type="pct"/>
            <w:vMerge w:val="restart"/>
            <w:shd w:val="clear" w:color="auto" w:fill="BFBFBF"/>
            <w:vAlign w:val="center"/>
          </w:tcPr>
          <w:p w:rsidR="00B97278" w:rsidRPr="00B97278" w:rsidRDefault="00B97278" w:rsidP="008C4A5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97278">
              <w:rPr>
                <w:b/>
                <w:sz w:val="18"/>
                <w:szCs w:val="18"/>
              </w:rPr>
              <w:t xml:space="preserve">Πατρώνυμο  </w:t>
            </w:r>
          </w:p>
          <w:p w:rsidR="00B97278" w:rsidRPr="00B97278" w:rsidRDefault="00B97278" w:rsidP="008C4A5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5" w:type="pct"/>
            <w:vMerge w:val="restart"/>
            <w:shd w:val="clear" w:color="auto" w:fill="BFBFBF"/>
            <w:vAlign w:val="center"/>
          </w:tcPr>
          <w:p w:rsidR="00B97278" w:rsidRPr="00B97278" w:rsidRDefault="00B97278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B97278">
              <w:rPr>
                <w:b/>
                <w:sz w:val="18"/>
                <w:szCs w:val="18"/>
              </w:rPr>
              <w:t>Μητρώνυμο</w:t>
            </w:r>
          </w:p>
        </w:tc>
        <w:tc>
          <w:tcPr>
            <w:tcW w:w="398" w:type="pct"/>
            <w:vMerge w:val="restart"/>
            <w:shd w:val="clear" w:color="auto" w:fill="BFBFBF" w:themeFill="background1" w:themeFillShade="BF"/>
            <w:vAlign w:val="center"/>
          </w:tcPr>
          <w:p w:rsidR="00B97278" w:rsidRPr="00B97278" w:rsidRDefault="00B97278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B97278">
              <w:rPr>
                <w:b/>
                <w:sz w:val="18"/>
                <w:szCs w:val="18"/>
              </w:rPr>
              <w:t>Τάξη &amp; Τμήμα</w:t>
            </w:r>
          </w:p>
          <w:p w:rsidR="00B97278" w:rsidRPr="00B97278" w:rsidRDefault="00B97278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B97278">
              <w:rPr>
                <w:b/>
                <w:sz w:val="18"/>
                <w:szCs w:val="18"/>
              </w:rPr>
              <w:t>φοίτησης</w:t>
            </w:r>
          </w:p>
          <w:p w:rsidR="00B97278" w:rsidRPr="00B97278" w:rsidRDefault="00B97278" w:rsidP="00F6358E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B97278">
              <w:rPr>
                <w:b/>
                <w:sz w:val="18"/>
                <w:szCs w:val="18"/>
                <w:lang w:val="en-US"/>
              </w:rPr>
              <w:t>202</w:t>
            </w:r>
            <w:r w:rsidRPr="00B97278">
              <w:rPr>
                <w:b/>
                <w:sz w:val="18"/>
                <w:szCs w:val="18"/>
              </w:rPr>
              <w:t>3</w:t>
            </w:r>
            <w:r w:rsidRPr="00B97278">
              <w:rPr>
                <w:b/>
                <w:sz w:val="18"/>
                <w:szCs w:val="18"/>
                <w:lang w:val="en-US"/>
              </w:rPr>
              <w:t>-2</w:t>
            </w:r>
            <w:r w:rsidRPr="00B9727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16" w:type="pct"/>
            <w:vMerge w:val="restart"/>
            <w:shd w:val="clear" w:color="auto" w:fill="BFBFBF" w:themeFill="background1" w:themeFillShade="BF"/>
            <w:vAlign w:val="center"/>
          </w:tcPr>
          <w:p w:rsidR="00B97278" w:rsidRPr="00B97278" w:rsidRDefault="00B97278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B97278">
              <w:rPr>
                <w:b/>
                <w:sz w:val="18"/>
                <w:szCs w:val="18"/>
              </w:rPr>
              <w:t>Τάξη εγγραφής</w:t>
            </w:r>
          </w:p>
          <w:p w:rsidR="00B97278" w:rsidRPr="00B97278" w:rsidRDefault="00B97278" w:rsidP="0020328D">
            <w:pPr>
              <w:spacing w:after="0" w:line="240" w:lineRule="auto"/>
              <w:ind w:hanging="108"/>
              <w:jc w:val="center"/>
              <w:rPr>
                <w:b/>
                <w:sz w:val="18"/>
                <w:szCs w:val="18"/>
              </w:rPr>
            </w:pPr>
            <w:r w:rsidRPr="00B97278">
              <w:rPr>
                <w:b/>
                <w:sz w:val="18"/>
                <w:szCs w:val="18"/>
                <w:lang w:val="en-US"/>
              </w:rPr>
              <w:t>202</w:t>
            </w:r>
            <w:r w:rsidRPr="00B97278">
              <w:rPr>
                <w:b/>
                <w:sz w:val="18"/>
                <w:szCs w:val="18"/>
              </w:rPr>
              <w:t>4</w:t>
            </w:r>
            <w:r w:rsidRPr="00B97278">
              <w:rPr>
                <w:b/>
                <w:sz w:val="18"/>
                <w:szCs w:val="18"/>
                <w:lang w:val="en-US"/>
              </w:rPr>
              <w:t>-2</w:t>
            </w:r>
            <w:r w:rsidRPr="00B9727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57" w:type="pct"/>
            <w:vMerge w:val="restart"/>
            <w:shd w:val="clear" w:color="auto" w:fill="BFBFBF"/>
            <w:vAlign w:val="center"/>
          </w:tcPr>
          <w:p w:rsidR="00B97278" w:rsidRPr="00B97278" w:rsidRDefault="00B97278" w:rsidP="006E226E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B97278">
              <w:rPr>
                <w:b/>
                <w:sz w:val="18"/>
                <w:szCs w:val="18"/>
              </w:rPr>
              <w:t>ΑΜ Μαθητή</w:t>
            </w:r>
          </w:p>
        </w:tc>
        <w:tc>
          <w:tcPr>
            <w:tcW w:w="1267" w:type="pct"/>
            <w:gridSpan w:val="3"/>
            <w:shd w:val="clear" w:color="auto" w:fill="BFBFBF"/>
            <w:vAlign w:val="center"/>
          </w:tcPr>
          <w:p w:rsidR="00B97278" w:rsidRPr="00B97278" w:rsidRDefault="00B97278" w:rsidP="00B97278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Η </w:t>
            </w:r>
            <w:r w:rsidR="00F545DF">
              <w:rPr>
                <w:b/>
                <w:sz w:val="18"/>
                <w:szCs w:val="18"/>
              </w:rPr>
              <w:t>Παιδ</w:t>
            </w:r>
            <w:r>
              <w:rPr>
                <w:b/>
                <w:sz w:val="18"/>
                <w:szCs w:val="18"/>
              </w:rPr>
              <w:t>.</w:t>
            </w:r>
            <w:r w:rsidRPr="00B97278">
              <w:rPr>
                <w:b/>
                <w:sz w:val="18"/>
                <w:szCs w:val="18"/>
              </w:rPr>
              <w:t xml:space="preserve"> Έκθεσ</w:t>
            </w:r>
            <w:r>
              <w:rPr>
                <w:b/>
                <w:sz w:val="18"/>
                <w:szCs w:val="18"/>
              </w:rPr>
              <w:t xml:space="preserve">η </w:t>
            </w:r>
            <w:r w:rsidRPr="00E55E65">
              <w:rPr>
                <w:b/>
                <w:sz w:val="18"/>
                <w:szCs w:val="18"/>
              </w:rPr>
              <w:t>Αξιολόγ</w:t>
            </w:r>
            <w:r w:rsidR="00E55E65" w:rsidRPr="00E55E65">
              <w:rPr>
                <w:b/>
                <w:sz w:val="18"/>
                <w:szCs w:val="18"/>
              </w:rPr>
              <w:t>ησης</w:t>
            </w:r>
            <w:r>
              <w:rPr>
                <w:b/>
                <w:sz w:val="18"/>
                <w:szCs w:val="18"/>
              </w:rPr>
              <w:t xml:space="preserve"> συντάχθηκε είτε από</w:t>
            </w:r>
            <w:r w:rsidR="00E55E65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**</w:t>
            </w:r>
          </w:p>
        </w:tc>
      </w:tr>
      <w:tr w:rsidR="00B97278" w:rsidRPr="00B97278" w:rsidTr="00B97278">
        <w:trPr>
          <w:trHeight w:hRule="exact" w:val="718"/>
          <w:jc w:val="center"/>
        </w:trPr>
        <w:tc>
          <w:tcPr>
            <w:tcW w:w="254" w:type="pct"/>
            <w:vMerge/>
            <w:shd w:val="clear" w:color="auto" w:fill="BFBFBF"/>
            <w:vAlign w:val="center"/>
          </w:tcPr>
          <w:p w:rsidR="00B97278" w:rsidRPr="00B97278" w:rsidRDefault="00B97278" w:rsidP="009953FD">
            <w:pPr>
              <w:spacing w:after="0" w:line="240" w:lineRule="auto"/>
              <w:ind w:right="-249"/>
              <w:rPr>
                <w:b/>
                <w:sz w:val="18"/>
                <w:szCs w:val="18"/>
              </w:rPr>
            </w:pPr>
          </w:p>
        </w:tc>
        <w:tc>
          <w:tcPr>
            <w:tcW w:w="689" w:type="pct"/>
            <w:vMerge/>
            <w:shd w:val="clear" w:color="auto" w:fill="BFBFBF"/>
            <w:vAlign w:val="center"/>
          </w:tcPr>
          <w:p w:rsidR="00B97278" w:rsidRPr="00B97278" w:rsidRDefault="00B97278" w:rsidP="00493D3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5" w:type="pct"/>
            <w:vMerge/>
            <w:shd w:val="clear" w:color="auto" w:fill="BFBFBF"/>
            <w:vAlign w:val="center"/>
          </w:tcPr>
          <w:p w:rsidR="00B97278" w:rsidRPr="00B97278" w:rsidRDefault="00B97278" w:rsidP="005969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9" w:type="pct"/>
            <w:vMerge/>
            <w:shd w:val="clear" w:color="auto" w:fill="BFBFBF"/>
            <w:vAlign w:val="center"/>
          </w:tcPr>
          <w:p w:rsidR="00B97278" w:rsidRPr="00B97278" w:rsidRDefault="00B97278" w:rsidP="008C4A5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5" w:type="pct"/>
            <w:vMerge/>
            <w:shd w:val="clear" w:color="auto" w:fill="BFBFBF"/>
            <w:vAlign w:val="center"/>
          </w:tcPr>
          <w:p w:rsidR="00B97278" w:rsidRPr="00B97278" w:rsidRDefault="00B97278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BFBFBF" w:themeFill="background1" w:themeFillShade="BF"/>
            <w:vAlign w:val="center"/>
          </w:tcPr>
          <w:p w:rsidR="00B97278" w:rsidRPr="00B97278" w:rsidRDefault="00B97278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6" w:type="pct"/>
            <w:vMerge/>
            <w:shd w:val="clear" w:color="auto" w:fill="BFBFBF" w:themeFill="background1" w:themeFillShade="BF"/>
            <w:vAlign w:val="center"/>
          </w:tcPr>
          <w:p w:rsidR="00B97278" w:rsidRPr="00B97278" w:rsidRDefault="00B97278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" w:type="pct"/>
            <w:vMerge/>
            <w:shd w:val="clear" w:color="auto" w:fill="BFBFBF"/>
            <w:vAlign w:val="center"/>
          </w:tcPr>
          <w:p w:rsidR="00B97278" w:rsidRPr="00B97278" w:rsidRDefault="00B97278" w:rsidP="006E226E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BFBFBF"/>
            <w:vAlign w:val="center"/>
          </w:tcPr>
          <w:p w:rsidR="00B97278" w:rsidRPr="00B97278" w:rsidRDefault="00B97278" w:rsidP="006E226E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Εκπ</w:t>
            </w:r>
            <w:proofErr w:type="spellEnd"/>
            <w:r>
              <w:rPr>
                <w:b/>
                <w:sz w:val="18"/>
                <w:szCs w:val="18"/>
              </w:rPr>
              <w:t>/</w:t>
            </w:r>
            <w:proofErr w:type="spellStart"/>
            <w:r>
              <w:rPr>
                <w:b/>
                <w:sz w:val="18"/>
                <w:szCs w:val="18"/>
              </w:rPr>
              <w:t>κό</w:t>
            </w:r>
            <w:proofErr w:type="spellEnd"/>
            <w:r w:rsidR="00E55E6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Παράλληλης στήριξης</w:t>
            </w:r>
          </w:p>
        </w:tc>
        <w:tc>
          <w:tcPr>
            <w:tcW w:w="350" w:type="pct"/>
            <w:shd w:val="clear" w:color="auto" w:fill="BFBFBF"/>
            <w:vAlign w:val="center"/>
          </w:tcPr>
          <w:p w:rsidR="00B97278" w:rsidRPr="00B97278" w:rsidRDefault="00B97278" w:rsidP="00E55E65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Εκπ</w:t>
            </w:r>
            <w:proofErr w:type="spellEnd"/>
            <w:r>
              <w:rPr>
                <w:b/>
                <w:sz w:val="18"/>
                <w:szCs w:val="18"/>
              </w:rPr>
              <w:t>/</w:t>
            </w:r>
            <w:proofErr w:type="spellStart"/>
            <w:r>
              <w:rPr>
                <w:b/>
                <w:sz w:val="18"/>
                <w:szCs w:val="18"/>
              </w:rPr>
              <w:t>κό</w:t>
            </w:r>
            <w:proofErr w:type="spellEnd"/>
            <w:r>
              <w:rPr>
                <w:b/>
                <w:sz w:val="18"/>
                <w:szCs w:val="18"/>
              </w:rPr>
              <w:t xml:space="preserve"> Τάξης</w:t>
            </w:r>
          </w:p>
        </w:tc>
        <w:tc>
          <w:tcPr>
            <w:tcW w:w="402" w:type="pct"/>
            <w:shd w:val="clear" w:color="auto" w:fill="BFBFBF"/>
            <w:vAlign w:val="center"/>
          </w:tcPr>
          <w:p w:rsidR="00B97278" w:rsidRPr="00B97278" w:rsidRDefault="00B97278" w:rsidP="006E226E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Δ</w:t>
            </w:r>
            <w:r w:rsidR="00E55E65">
              <w:rPr>
                <w:b/>
                <w:sz w:val="18"/>
                <w:szCs w:val="18"/>
              </w:rPr>
              <w:t>/</w:t>
            </w:r>
            <w:proofErr w:type="spellStart"/>
            <w:r w:rsidR="00E55E65">
              <w:rPr>
                <w:b/>
                <w:sz w:val="18"/>
                <w:szCs w:val="18"/>
              </w:rPr>
              <w:t>ντή</w:t>
            </w:r>
            <w:proofErr w:type="spellEnd"/>
            <w:r>
              <w:rPr>
                <w:b/>
                <w:sz w:val="18"/>
                <w:szCs w:val="18"/>
              </w:rPr>
              <w:t xml:space="preserve"> σχ. Μονάδας</w:t>
            </w:r>
          </w:p>
        </w:tc>
      </w:tr>
      <w:tr w:rsidR="00E55E65" w:rsidRPr="008B75DA" w:rsidTr="00B97278">
        <w:trPr>
          <w:trHeight w:val="241"/>
          <w:jc w:val="center"/>
        </w:trPr>
        <w:tc>
          <w:tcPr>
            <w:tcW w:w="254" w:type="pct"/>
          </w:tcPr>
          <w:p w:rsidR="006E226E" w:rsidRPr="008B75DA" w:rsidRDefault="006E226E" w:rsidP="00EE220B">
            <w:pPr>
              <w:spacing w:after="80" w:line="240" w:lineRule="auto"/>
              <w:ind w:left="-391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:rsidR="006E226E" w:rsidRPr="008B75DA" w:rsidRDefault="006E226E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6E226E" w:rsidRPr="008B75DA" w:rsidRDefault="006E226E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89" w:type="pct"/>
          </w:tcPr>
          <w:p w:rsidR="006E226E" w:rsidRPr="008B75DA" w:rsidRDefault="006E226E" w:rsidP="00C84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:rsidR="006E226E" w:rsidRPr="008B75DA" w:rsidRDefault="006E226E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</w:tcPr>
          <w:p w:rsidR="006E226E" w:rsidRPr="008B75DA" w:rsidRDefault="006E226E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auto"/>
          </w:tcPr>
          <w:p w:rsidR="006E226E" w:rsidRPr="008B75DA" w:rsidRDefault="006E226E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7" w:type="pct"/>
          </w:tcPr>
          <w:p w:rsidR="006E226E" w:rsidRPr="008B75DA" w:rsidRDefault="006E226E" w:rsidP="00C84B9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6E226E" w:rsidRPr="008B75DA" w:rsidRDefault="006E226E" w:rsidP="00C84B9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6E226E" w:rsidRPr="008B75DA" w:rsidRDefault="006E226E" w:rsidP="00C84B9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2" w:type="pct"/>
          </w:tcPr>
          <w:p w:rsidR="006E226E" w:rsidRPr="008B75DA" w:rsidRDefault="006E226E" w:rsidP="00C84B9E">
            <w:pPr>
              <w:spacing w:after="0"/>
              <w:rPr>
                <w:sz w:val="20"/>
                <w:szCs w:val="20"/>
              </w:rPr>
            </w:pPr>
          </w:p>
        </w:tc>
      </w:tr>
      <w:tr w:rsidR="00E55E65" w:rsidRPr="008B75DA" w:rsidTr="00B97278">
        <w:trPr>
          <w:trHeight w:val="241"/>
          <w:jc w:val="center"/>
        </w:trPr>
        <w:tc>
          <w:tcPr>
            <w:tcW w:w="254" w:type="pct"/>
          </w:tcPr>
          <w:p w:rsidR="006E226E" w:rsidRPr="008B75DA" w:rsidRDefault="006E226E" w:rsidP="00EE220B">
            <w:pPr>
              <w:spacing w:after="80" w:line="240" w:lineRule="auto"/>
              <w:ind w:left="-391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:rsidR="006E226E" w:rsidRPr="008B75DA" w:rsidRDefault="006E226E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6E226E" w:rsidRPr="008B75DA" w:rsidRDefault="006E226E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89" w:type="pct"/>
          </w:tcPr>
          <w:p w:rsidR="006E226E" w:rsidRPr="008B75DA" w:rsidRDefault="006E226E" w:rsidP="00C84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:rsidR="006E226E" w:rsidRPr="008B75DA" w:rsidRDefault="006E226E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</w:tcPr>
          <w:p w:rsidR="006E226E" w:rsidRPr="008B75DA" w:rsidRDefault="006E226E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auto"/>
          </w:tcPr>
          <w:p w:rsidR="006E226E" w:rsidRPr="008B75DA" w:rsidRDefault="006E226E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7" w:type="pct"/>
          </w:tcPr>
          <w:p w:rsidR="006E226E" w:rsidRPr="008B75DA" w:rsidRDefault="006E226E" w:rsidP="00C84B9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6E226E" w:rsidRPr="008B75DA" w:rsidRDefault="006E226E" w:rsidP="00C84B9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6E226E" w:rsidRPr="008B75DA" w:rsidRDefault="006E226E" w:rsidP="00C84B9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2" w:type="pct"/>
          </w:tcPr>
          <w:p w:rsidR="006E226E" w:rsidRPr="008B75DA" w:rsidRDefault="006E226E" w:rsidP="00C84B9E">
            <w:pPr>
              <w:spacing w:after="0"/>
              <w:rPr>
                <w:sz w:val="20"/>
                <w:szCs w:val="20"/>
              </w:rPr>
            </w:pPr>
          </w:p>
        </w:tc>
      </w:tr>
      <w:tr w:rsidR="00E55E65" w:rsidRPr="008B75DA" w:rsidTr="00B97278">
        <w:trPr>
          <w:trHeight w:val="241"/>
          <w:jc w:val="center"/>
        </w:trPr>
        <w:tc>
          <w:tcPr>
            <w:tcW w:w="254" w:type="pct"/>
          </w:tcPr>
          <w:p w:rsidR="006E226E" w:rsidRPr="008B75DA" w:rsidRDefault="006E226E" w:rsidP="00EE220B">
            <w:pPr>
              <w:spacing w:after="80" w:line="240" w:lineRule="auto"/>
              <w:ind w:left="-391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:rsidR="006E226E" w:rsidRPr="008B75DA" w:rsidRDefault="006E226E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6E226E" w:rsidRPr="008B75DA" w:rsidRDefault="006E226E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89" w:type="pct"/>
          </w:tcPr>
          <w:p w:rsidR="006E226E" w:rsidRPr="008B75DA" w:rsidRDefault="006E226E" w:rsidP="00C84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:rsidR="006E226E" w:rsidRPr="008B75DA" w:rsidRDefault="006E226E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</w:tcPr>
          <w:p w:rsidR="006E226E" w:rsidRPr="008B75DA" w:rsidRDefault="006E226E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auto"/>
          </w:tcPr>
          <w:p w:rsidR="006E226E" w:rsidRPr="008B75DA" w:rsidRDefault="006E226E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7" w:type="pct"/>
          </w:tcPr>
          <w:p w:rsidR="006E226E" w:rsidRPr="008B75DA" w:rsidRDefault="006E226E" w:rsidP="00C84B9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6E226E" w:rsidRPr="008B75DA" w:rsidRDefault="006E226E" w:rsidP="00C84B9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6E226E" w:rsidRPr="008B75DA" w:rsidRDefault="006E226E" w:rsidP="00C84B9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2" w:type="pct"/>
          </w:tcPr>
          <w:p w:rsidR="006E226E" w:rsidRPr="008B75DA" w:rsidRDefault="006E226E" w:rsidP="00C84B9E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70633D" w:rsidRDefault="0070633D" w:rsidP="00162AAC">
      <w:pPr>
        <w:spacing w:after="0" w:line="240" w:lineRule="auto"/>
        <w:ind w:firstLine="720"/>
        <w:jc w:val="both"/>
      </w:pPr>
    </w:p>
    <w:p w:rsidR="0027783C" w:rsidRDefault="0027783C" w:rsidP="00657AD4">
      <w:pPr>
        <w:spacing w:after="0" w:line="240" w:lineRule="auto"/>
        <w:ind w:hanging="284"/>
        <w:jc w:val="both"/>
        <w:rPr>
          <w:sz w:val="20"/>
          <w:szCs w:val="20"/>
        </w:rPr>
      </w:pPr>
      <w:r w:rsidRPr="008B75DA">
        <w:rPr>
          <w:sz w:val="20"/>
          <w:szCs w:val="20"/>
        </w:rPr>
        <w:t>*Προσθέτουμε γραμμές για μεγαλύτερο πλήθος μαθητών</w:t>
      </w:r>
      <w:r w:rsidR="00521A1E" w:rsidRPr="00521A1E">
        <w:rPr>
          <w:sz w:val="20"/>
          <w:szCs w:val="20"/>
        </w:rPr>
        <w:t>/</w:t>
      </w:r>
      <w:r w:rsidR="00521A1E">
        <w:rPr>
          <w:sz w:val="20"/>
          <w:szCs w:val="20"/>
        </w:rPr>
        <w:t>τριών</w:t>
      </w:r>
    </w:p>
    <w:p w:rsidR="00B97278" w:rsidRPr="00521A1E" w:rsidRDefault="00B97278" w:rsidP="00657AD4">
      <w:pPr>
        <w:spacing w:after="0" w:line="240" w:lineRule="auto"/>
        <w:ind w:hanging="284"/>
        <w:jc w:val="both"/>
        <w:rPr>
          <w:sz w:val="20"/>
          <w:szCs w:val="20"/>
        </w:rPr>
      </w:pPr>
      <w:r>
        <w:rPr>
          <w:sz w:val="20"/>
          <w:szCs w:val="20"/>
        </w:rPr>
        <w:t>** Επιλέξτε με (</w:t>
      </w:r>
      <w:r w:rsidRPr="00F23643">
        <w:rPr>
          <w:sz w:val="24"/>
          <w:szCs w:val="24"/>
        </w:rPr>
        <w:sym w:font="Wingdings" w:char="F0FC"/>
      </w:r>
      <w:r w:rsidR="00F23643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</w:t>
      </w:r>
      <w:r w:rsidR="00F23643">
        <w:rPr>
          <w:sz w:val="20"/>
          <w:szCs w:val="20"/>
        </w:rPr>
        <w:t>από ποιον εκπαιδευτικό έχει συνταχθεί η  παιδαγωγική έκθεση αξιολόγησης.</w:t>
      </w:r>
    </w:p>
    <w:p w:rsidR="009F0B6F" w:rsidRDefault="009F0B6F" w:rsidP="00C019CD">
      <w:pPr>
        <w:spacing w:after="120" w:line="240" w:lineRule="auto"/>
        <w:rPr>
          <w:b/>
        </w:rPr>
      </w:pPr>
    </w:p>
    <w:p w:rsidR="002F51AD" w:rsidRDefault="002F51AD" w:rsidP="00C019CD">
      <w:pPr>
        <w:spacing w:after="120" w:line="240" w:lineRule="auto"/>
        <w:rPr>
          <w:b/>
        </w:rPr>
      </w:pPr>
    </w:p>
    <w:p w:rsidR="002F51AD" w:rsidRDefault="002F51AD" w:rsidP="00C019CD">
      <w:pPr>
        <w:spacing w:after="120" w:line="240" w:lineRule="auto"/>
        <w:rPr>
          <w:b/>
        </w:rPr>
      </w:pPr>
    </w:p>
    <w:p w:rsidR="002F51AD" w:rsidRDefault="002F51AD" w:rsidP="00C019CD">
      <w:pPr>
        <w:spacing w:after="120" w:line="240" w:lineRule="auto"/>
        <w:rPr>
          <w:b/>
        </w:rPr>
      </w:pPr>
    </w:p>
    <w:p w:rsidR="00574857" w:rsidRDefault="00574857" w:rsidP="00C019CD">
      <w:pPr>
        <w:spacing w:after="120" w:line="240" w:lineRule="auto"/>
        <w:rPr>
          <w:b/>
        </w:rPr>
      </w:pPr>
    </w:p>
    <w:p w:rsidR="00574857" w:rsidRDefault="00574857" w:rsidP="00C019CD">
      <w:pPr>
        <w:spacing w:after="120" w:line="240" w:lineRule="auto"/>
        <w:rPr>
          <w:b/>
        </w:rPr>
      </w:pPr>
    </w:p>
    <w:p w:rsidR="00695180" w:rsidRPr="0027783C" w:rsidRDefault="0027783C" w:rsidP="005E780E">
      <w:pPr>
        <w:spacing w:after="120" w:line="240" w:lineRule="auto"/>
        <w:jc w:val="center"/>
        <w:rPr>
          <w:b/>
        </w:rPr>
      </w:pPr>
      <w:r>
        <w:rPr>
          <w:b/>
        </w:rPr>
        <w:t xml:space="preserve">Β. </w:t>
      </w:r>
      <w:r w:rsidR="00A10CAA">
        <w:rPr>
          <w:b/>
        </w:rPr>
        <w:t xml:space="preserve">ΓΝΩΜΑΤΕΥΣΗ </w:t>
      </w:r>
      <w:r w:rsidR="00F6358E">
        <w:rPr>
          <w:b/>
        </w:rPr>
        <w:t>ΚΕΔΑΣΥ/ΕΔΕΑ</w:t>
      </w:r>
      <w:r w:rsidR="00A10CAA">
        <w:rPr>
          <w:b/>
        </w:rPr>
        <w:t xml:space="preserve"> &amp;</w:t>
      </w:r>
      <w:r>
        <w:rPr>
          <w:b/>
        </w:rPr>
        <w:t xml:space="preserve"> ΣΤΟΙΧΕΙΑ ΓΙΑ ΤΗΝ ΠΑΡΑΛΛΗΛΗ ΣΤΗΡΙΞΗ-ΣΥΝΕΚΠΑΙΔΕΥΣΗ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843"/>
        <w:gridCol w:w="1134"/>
        <w:gridCol w:w="1417"/>
        <w:gridCol w:w="1134"/>
        <w:gridCol w:w="1276"/>
      </w:tblGrid>
      <w:tr w:rsidR="004C5ABA" w:rsidRPr="008B75DA" w:rsidTr="00B72821">
        <w:tc>
          <w:tcPr>
            <w:tcW w:w="567" w:type="dxa"/>
            <w:shd w:val="clear" w:color="auto" w:fill="BFBFBF" w:themeFill="background1" w:themeFillShade="BF"/>
          </w:tcPr>
          <w:p w:rsidR="004C5ABA" w:rsidRPr="00C019CD" w:rsidRDefault="00C019CD" w:rsidP="009953FD">
            <w:pPr>
              <w:spacing w:after="0" w:line="240" w:lineRule="auto"/>
              <w:ind w:right="-2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</w:t>
            </w:r>
            <w:r w:rsidR="004C5ABA" w:rsidRPr="00C019CD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Α</w:t>
            </w:r>
            <w:r w:rsidR="004C5ABA" w:rsidRPr="00C019C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C019CD" w:rsidRPr="00C019CD" w:rsidRDefault="00C019CD" w:rsidP="00C019C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19CD">
              <w:rPr>
                <w:b/>
                <w:sz w:val="20"/>
                <w:szCs w:val="20"/>
              </w:rPr>
              <w:t xml:space="preserve">ΦΟΡΕΑΣ ΓΝΩΜΑΤΕΥΣΗΣ </w:t>
            </w:r>
          </w:p>
          <w:p w:rsidR="004C5ABA" w:rsidRPr="008B75DA" w:rsidRDefault="004C5ABA" w:rsidP="001E515D">
            <w:pPr>
              <w:spacing w:after="0" w:line="240" w:lineRule="auto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4C5ABA" w:rsidRPr="001A0641" w:rsidRDefault="00C019CD" w:rsidP="00493D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0641">
              <w:rPr>
                <w:b/>
                <w:sz w:val="20"/>
                <w:szCs w:val="20"/>
              </w:rPr>
              <w:t xml:space="preserve">Αρ. πρωτ./ </w:t>
            </w:r>
            <w:r w:rsidR="00493D33">
              <w:rPr>
                <w:b/>
                <w:sz w:val="20"/>
                <w:szCs w:val="20"/>
              </w:rPr>
              <w:t>Ημερομηνία Γ</w:t>
            </w:r>
            <w:r w:rsidRPr="001A0641">
              <w:rPr>
                <w:b/>
                <w:sz w:val="20"/>
                <w:szCs w:val="20"/>
              </w:rPr>
              <w:t>νωμάτευσης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4C5ABA" w:rsidRPr="00F64610" w:rsidRDefault="004C5ABA" w:rsidP="009953F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F64610">
              <w:rPr>
                <w:b/>
                <w:sz w:val="18"/>
                <w:szCs w:val="18"/>
              </w:rPr>
              <w:t>Προτειν</w:t>
            </w:r>
            <w:proofErr w:type="spellEnd"/>
            <w:r w:rsidRPr="00F64610">
              <w:rPr>
                <w:b/>
                <w:sz w:val="18"/>
                <w:szCs w:val="18"/>
              </w:rPr>
              <w:t>. ώρες υποστήριξης (όταν πρόκειται για μαθητή</w:t>
            </w:r>
            <w:r w:rsidR="003006C8">
              <w:rPr>
                <w:b/>
                <w:sz w:val="18"/>
                <w:szCs w:val="18"/>
              </w:rPr>
              <w:t>/τρια</w:t>
            </w:r>
            <w:r w:rsidRPr="00F64610">
              <w:rPr>
                <w:b/>
                <w:sz w:val="18"/>
                <w:szCs w:val="18"/>
              </w:rPr>
              <w:t xml:space="preserve"> Β/θμιας αυτές προσδιορίζονται ανά ειδικότητα</w:t>
            </w:r>
            <w:r w:rsidR="00E531D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C5ABA" w:rsidRPr="006A3CAF" w:rsidRDefault="004C5ABA" w:rsidP="00995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A3CAF">
              <w:rPr>
                <w:b/>
                <w:sz w:val="20"/>
                <w:szCs w:val="20"/>
              </w:rPr>
              <w:t xml:space="preserve">Είδος </w:t>
            </w:r>
            <w:proofErr w:type="spellStart"/>
            <w:r w:rsidRPr="006A3CAF">
              <w:rPr>
                <w:b/>
                <w:sz w:val="20"/>
                <w:szCs w:val="20"/>
              </w:rPr>
              <w:t>εκπαιδ</w:t>
            </w:r>
            <w:proofErr w:type="spellEnd"/>
            <w:r w:rsidRPr="006A3CAF">
              <w:rPr>
                <w:b/>
                <w:sz w:val="20"/>
                <w:szCs w:val="20"/>
              </w:rPr>
              <w:t>. ανάγκης (</w:t>
            </w:r>
            <w:r w:rsidRPr="006A3CAF">
              <w:rPr>
                <w:b/>
                <w:sz w:val="20"/>
                <w:szCs w:val="20"/>
                <w:u w:val="single"/>
              </w:rPr>
              <w:t>Ε.Ν.Γ.</w:t>
            </w:r>
            <w:r w:rsidR="006A3CAF" w:rsidRPr="006A3CAF">
              <w:rPr>
                <w:b/>
                <w:sz w:val="20"/>
                <w:szCs w:val="20"/>
                <w:u w:val="single"/>
              </w:rPr>
              <w:t>/</w:t>
            </w:r>
            <w:r w:rsidRPr="006A3CAF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A3CAF">
              <w:rPr>
                <w:b/>
                <w:sz w:val="20"/>
                <w:szCs w:val="20"/>
                <w:u w:val="single"/>
              </w:rPr>
              <w:t>braille</w:t>
            </w:r>
            <w:proofErr w:type="spellEnd"/>
            <w:r w:rsidRPr="006A3CA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4C5ABA" w:rsidRPr="00FC5484" w:rsidRDefault="004C5ABA" w:rsidP="00B7282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C5484">
              <w:rPr>
                <w:b/>
                <w:sz w:val="18"/>
                <w:szCs w:val="18"/>
              </w:rPr>
              <w:t xml:space="preserve">Αρ. πρωτ. απόφασης έγκρισης υποστήριξης για σχ. έτος </w:t>
            </w:r>
            <w:r w:rsidR="001906AC">
              <w:rPr>
                <w:b/>
                <w:sz w:val="18"/>
                <w:szCs w:val="18"/>
              </w:rPr>
              <w:t>2023</w:t>
            </w:r>
            <w:r w:rsidR="00B72821" w:rsidRPr="00FC5484">
              <w:rPr>
                <w:b/>
                <w:sz w:val="18"/>
                <w:szCs w:val="18"/>
              </w:rPr>
              <w:t>-2</w:t>
            </w:r>
            <w:r w:rsidR="001906A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C5ABA" w:rsidRPr="00FC5484" w:rsidRDefault="004C5ABA" w:rsidP="00F16322">
            <w:pPr>
              <w:spacing w:after="0"/>
              <w:ind w:left="-106" w:right="176"/>
              <w:jc w:val="center"/>
              <w:rPr>
                <w:b/>
                <w:sz w:val="16"/>
                <w:szCs w:val="16"/>
              </w:rPr>
            </w:pPr>
            <w:r w:rsidRPr="00FC5484">
              <w:rPr>
                <w:b/>
                <w:sz w:val="16"/>
                <w:szCs w:val="16"/>
              </w:rPr>
              <w:t>Υλοποίηση υποστήριξ</w:t>
            </w:r>
            <w:r w:rsidR="00F16322">
              <w:rPr>
                <w:b/>
                <w:sz w:val="16"/>
                <w:szCs w:val="16"/>
              </w:rPr>
              <w:t>ης</w:t>
            </w:r>
            <w:r w:rsidR="008B75DA" w:rsidRPr="00FC5484">
              <w:rPr>
                <w:b/>
                <w:sz w:val="16"/>
                <w:szCs w:val="16"/>
              </w:rPr>
              <w:t xml:space="preserve"> το σχ. έ</w:t>
            </w:r>
            <w:r w:rsidRPr="00FC5484">
              <w:rPr>
                <w:b/>
                <w:sz w:val="16"/>
                <w:szCs w:val="16"/>
              </w:rPr>
              <w:t xml:space="preserve">τος </w:t>
            </w:r>
            <w:r w:rsidR="001906AC">
              <w:rPr>
                <w:b/>
                <w:sz w:val="16"/>
                <w:szCs w:val="16"/>
              </w:rPr>
              <w:t>2023-24</w:t>
            </w:r>
            <w:r w:rsidRPr="00FC5484">
              <w:rPr>
                <w:b/>
                <w:sz w:val="16"/>
                <w:szCs w:val="16"/>
              </w:rPr>
              <w:t xml:space="preserve"> (ΝΑΙ/ΟΧΙ)</w:t>
            </w:r>
          </w:p>
          <w:p w:rsidR="004C5ABA" w:rsidRPr="00FC5484" w:rsidRDefault="004C5ABA" w:rsidP="009953FD">
            <w:pPr>
              <w:tabs>
                <w:tab w:val="left" w:pos="2585"/>
              </w:tabs>
              <w:spacing w:after="0"/>
              <w:ind w:right="35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4C5ABA" w:rsidRPr="001722E7" w:rsidRDefault="004C5ABA" w:rsidP="009953FD">
            <w:pPr>
              <w:spacing w:after="0"/>
              <w:ind w:right="176"/>
              <w:jc w:val="center"/>
              <w:rPr>
                <w:b/>
                <w:sz w:val="18"/>
                <w:szCs w:val="18"/>
              </w:rPr>
            </w:pPr>
            <w:r w:rsidRPr="001722E7">
              <w:rPr>
                <w:b/>
                <w:sz w:val="18"/>
                <w:szCs w:val="18"/>
              </w:rPr>
              <w:t xml:space="preserve">Αρ. </w:t>
            </w:r>
            <w:proofErr w:type="spellStart"/>
            <w:r w:rsidR="001722E7" w:rsidRPr="001722E7">
              <w:rPr>
                <w:b/>
                <w:sz w:val="18"/>
                <w:szCs w:val="18"/>
              </w:rPr>
              <w:t>εμπ</w:t>
            </w:r>
            <w:proofErr w:type="spellEnd"/>
            <w:r w:rsidR="001722E7" w:rsidRPr="001722E7">
              <w:rPr>
                <w:b/>
                <w:sz w:val="18"/>
                <w:szCs w:val="18"/>
              </w:rPr>
              <w:t xml:space="preserve">. </w:t>
            </w:r>
            <w:r w:rsidRPr="001722E7">
              <w:rPr>
                <w:b/>
                <w:sz w:val="18"/>
                <w:szCs w:val="18"/>
              </w:rPr>
              <w:t>πρωτ.</w:t>
            </w:r>
            <w:r w:rsidR="001652C2">
              <w:rPr>
                <w:b/>
                <w:sz w:val="18"/>
                <w:szCs w:val="18"/>
              </w:rPr>
              <w:t>/Ημερομηνία</w:t>
            </w:r>
          </w:p>
          <w:p w:rsidR="004C5ABA" w:rsidRPr="001722E7" w:rsidRDefault="004C5ABA" w:rsidP="009953FD">
            <w:pPr>
              <w:spacing w:after="0"/>
              <w:ind w:right="176"/>
              <w:jc w:val="center"/>
              <w:rPr>
                <w:b/>
                <w:sz w:val="16"/>
                <w:szCs w:val="16"/>
              </w:rPr>
            </w:pPr>
            <w:proofErr w:type="spellStart"/>
            <w:r w:rsidRPr="001722E7">
              <w:rPr>
                <w:b/>
                <w:sz w:val="18"/>
                <w:szCs w:val="18"/>
              </w:rPr>
              <w:t>Παιδαγ</w:t>
            </w:r>
            <w:proofErr w:type="spellEnd"/>
            <w:r w:rsidRPr="001722E7">
              <w:rPr>
                <w:b/>
                <w:sz w:val="18"/>
                <w:szCs w:val="18"/>
              </w:rPr>
              <w:t>. Έκθεσης</w:t>
            </w:r>
          </w:p>
        </w:tc>
      </w:tr>
      <w:tr w:rsidR="004C5ABA" w:rsidRPr="008B75DA" w:rsidTr="00586D89">
        <w:trPr>
          <w:trHeight w:val="259"/>
        </w:trPr>
        <w:tc>
          <w:tcPr>
            <w:tcW w:w="567" w:type="dxa"/>
          </w:tcPr>
          <w:p w:rsidR="004C5ABA" w:rsidRPr="008B75DA" w:rsidRDefault="004C5ABA" w:rsidP="00C84B9E">
            <w:pPr>
              <w:spacing w:after="0"/>
              <w:ind w:left="-391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417" w:type="dxa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134" w:type="dxa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4C5ABA" w:rsidRPr="008B75DA" w:rsidRDefault="004C5ABA" w:rsidP="00C84B9E">
            <w:pPr>
              <w:spacing w:after="0"/>
              <w:ind w:right="3578"/>
              <w:jc w:val="both"/>
            </w:pPr>
          </w:p>
        </w:tc>
        <w:tc>
          <w:tcPr>
            <w:tcW w:w="1276" w:type="dxa"/>
          </w:tcPr>
          <w:p w:rsidR="004C5ABA" w:rsidRPr="008B75DA" w:rsidRDefault="004C5ABA" w:rsidP="00C84B9E">
            <w:pPr>
              <w:spacing w:after="0"/>
              <w:ind w:right="3578"/>
              <w:jc w:val="both"/>
            </w:pPr>
          </w:p>
        </w:tc>
      </w:tr>
      <w:tr w:rsidR="00C84B9E" w:rsidRPr="008B75DA" w:rsidTr="00586D89">
        <w:trPr>
          <w:trHeight w:val="259"/>
        </w:trPr>
        <w:tc>
          <w:tcPr>
            <w:tcW w:w="567" w:type="dxa"/>
          </w:tcPr>
          <w:p w:rsidR="00C84B9E" w:rsidRPr="008B75DA" w:rsidRDefault="00C84B9E" w:rsidP="00C84B9E">
            <w:pPr>
              <w:spacing w:after="0"/>
              <w:ind w:left="-391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417" w:type="dxa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134" w:type="dxa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84B9E" w:rsidRPr="008B75DA" w:rsidRDefault="00C84B9E" w:rsidP="00C84B9E">
            <w:pPr>
              <w:spacing w:after="0"/>
              <w:ind w:right="3578"/>
              <w:jc w:val="both"/>
            </w:pPr>
          </w:p>
        </w:tc>
        <w:tc>
          <w:tcPr>
            <w:tcW w:w="1276" w:type="dxa"/>
          </w:tcPr>
          <w:p w:rsidR="00C84B9E" w:rsidRPr="008B75DA" w:rsidRDefault="00C84B9E" w:rsidP="00C84B9E">
            <w:pPr>
              <w:spacing w:after="0"/>
              <w:ind w:right="3578"/>
              <w:jc w:val="both"/>
            </w:pPr>
          </w:p>
        </w:tc>
      </w:tr>
    </w:tbl>
    <w:p w:rsidR="004C5ABA" w:rsidRDefault="004C5ABA" w:rsidP="004C5ABA">
      <w:pPr>
        <w:tabs>
          <w:tab w:val="left" w:pos="4650"/>
          <w:tab w:val="left" w:pos="5245"/>
        </w:tabs>
        <w:spacing w:after="120" w:line="240" w:lineRule="auto"/>
        <w:ind w:left="-567"/>
        <w:jc w:val="both"/>
      </w:pPr>
    </w:p>
    <w:p w:rsidR="004C5ABA" w:rsidRPr="008B75DA" w:rsidRDefault="004C5ABA" w:rsidP="00A74A74">
      <w:pPr>
        <w:tabs>
          <w:tab w:val="left" w:pos="4650"/>
          <w:tab w:val="left" w:pos="5245"/>
        </w:tabs>
        <w:spacing w:after="120" w:line="240" w:lineRule="auto"/>
        <w:ind w:left="-284" w:hanging="283"/>
        <w:jc w:val="both"/>
      </w:pPr>
      <w:r w:rsidRPr="008B75DA">
        <w:t xml:space="preserve">* Ο </w:t>
      </w:r>
      <w:r w:rsidR="00A74A74" w:rsidRPr="008B75DA">
        <w:t>«</w:t>
      </w:r>
      <w:r w:rsidR="009953FD">
        <w:t>Α</w:t>
      </w:r>
      <w:r w:rsidRPr="008B75DA">
        <w:t>/</w:t>
      </w:r>
      <w:r w:rsidR="009953FD">
        <w:t>Α</w:t>
      </w:r>
      <w:r w:rsidR="00A74A74" w:rsidRPr="008B75DA">
        <w:t>»</w:t>
      </w:r>
      <w:r w:rsidRPr="008B75DA">
        <w:t xml:space="preserve"> αριθμός </w:t>
      </w:r>
      <w:r w:rsidR="00A74A74" w:rsidRPr="008B75DA">
        <w:t>του πίνακα αυτού αντιστοιχεί στο</w:t>
      </w:r>
      <w:r w:rsidR="00CF7AC5">
        <w:t>/στην</w:t>
      </w:r>
      <w:r w:rsidR="00A74A74" w:rsidRPr="008B75DA">
        <w:t xml:space="preserve"> μαθητή</w:t>
      </w:r>
      <w:r w:rsidR="00CF7AC5">
        <w:t>/τρια</w:t>
      </w:r>
      <w:r w:rsidR="00A74A74" w:rsidRPr="008B75DA">
        <w:t xml:space="preserve"> του προηγούμενου</w:t>
      </w:r>
      <w:r w:rsidR="00AB251C" w:rsidRPr="008B75DA">
        <w:t xml:space="preserve"> πίνακα</w:t>
      </w:r>
      <w:r w:rsidR="00A74A74" w:rsidRPr="008B75DA">
        <w:t xml:space="preserve"> </w:t>
      </w:r>
      <w:r w:rsidR="008B75DA">
        <w:t xml:space="preserve">Α, </w:t>
      </w:r>
      <w:r w:rsidR="00A74A74" w:rsidRPr="008B75DA">
        <w:t>με τον ίδιο αύξοντα αριθμό</w:t>
      </w:r>
      <w:r w:rsidR="00AB251C" w:rsidRPr="008B75DA">
        <w:t xml:space="preserve">. Αντιστοίχως προστίθενται γραμμές </w:t>
      </w:r>
      <w:r w:rsidR="00AB251C" w:rsidRPr="002002DC">
        <w:t>για μεγαλύτερο πλήθος μαθητών</w:t>
      </w:r>
      <w:r w:rsidR="00CF7AC5">
        <w:t>/τριών</w:t>
      </w:r>
      <w:r w:rsidR="002002DC">
        <w:t>.</w:t>
      </w:r>
    </w:p>
    <w:p w:rsidR="004C5ABA" w:rsidRDefault="004C5ABA" w:rsidP="00386A29">
      <w:pPr>
        <w:tabs>
          <w:tab w:val="left" w:pos="4650"/>
          <w:tab w:val="left" w:pos="5245"/>
        </w:tabs>
        <w:spacing w:after="0" w:line="240" w:lineRule="auto"/>
        <w:jc w:val="both"/>
      </w:pPr>
    </w:p>
    <w:p w:rsidR="004C5ABA" w:rsidRDefault="004C5ABA" w:rsidP="00386A29">
      <w:pPr>
        <w:tabs>
          <w:tab w:val="left" w:pos="4650"/>
          <w:tab w:val="left" w:pos="5245"/>
        </w:tabs>
        <w:spacing w:after="0" w:line="240" w:lineRule="auto"/>
        <w:jc w:val="both"/>
      </w:pPr>
    </w:p>
    <w:p w:rsidR="00996251" w:rsidRDefault="00996251" w:rsidP="00996251">
      <w:pPr>
        <w:spacing w:after="240" w:line="240" w:lineRule="auto"/>
        <w:jc w:val="center"/>
        <w:rPr>
          <w:b/>
        </w:rPr>
      </w:pPr>
      <w:r>
        <w:rPr>
          <w:b/>
        </w:rPr>
        <w:t>Ο/Η Διε</w:t>
      </w:r>
      <w:r w:rsidR="00F64610">
        <w:rPr>
          <w:b/>
        </w:rPr>
        <w:t>υθυντής/</w:t>
      </w:r>
      <w:proofErr w:type="spellStart"/>
      <w:r w:rsidR="00F64610">
        <w:rPr>
          <w:b/>
        </w:rPr>
        <w:t>ντρια</w:t>
      </w:r>
      <w:proofErr w:type="spellEnd"/>
      <w:r w:rsidR="00F64610">
        <w:rPr>
          <w:b/>
        </w:rPr>
        <w:t xml:space="preserve"> ή Προϊστάμενος/η </w:t>
      </w:r>
      <w:r>
        <w:rPr>
          <w:b/>
        </w:rPr>
        <w:t>της Σχ. Μονάδας</w:t>
      </w:r>
    </w:p>
    <w:p w:rsidR="008F70DD" w:rsidRPr="008F70DD" w:rsidRDefault="008F70DD" w:rsidP="008B75DA">
      <w:pPr>
        <w:spacing w:after="240" w:line="240" w:lineRule="auto"/>
        <w:jc w:val="center"/>
        <w:rPr>
          <w:b/>
        </w:rPr>
      </w:pPr>
    </w:p>
    <w:p w:rsidR="008B75DA" w:rsidRDefault="008B75DA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</w:p>
    <w:p w:rsidR="008B75DA" w:rsidRDefault="008B75DA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</w:p>
    <w:p w:rsidR="00502FA9" w:rsidRPr="008F70DD" w:rsidRDefault="0070633D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  <w:r w:rsidRPr="008F70DD">
        <w:rPr>
          <w:b/>
        </w:rPr>
        <w:t>……………………………………..</w:t>
      </w:r>
    </w:p>
    <w:p w:rsidR="00A84FE4" w:rsidRDefault="00A84FE4" w:rsidP="000C6CD0">
      <w:pPr>
        <w:tabs>
          <w:tab w:val="left" w:pos="4650"/>
          <w:tab w:val="left" w:pos="5245"/>
        </w:tabs>
        <w:spacing w:after="0" w:line="240" w:lineRule="auto"/>
        <w:jc w:val="center"/>
      </w:pPr>
    </w:p>
    <w:p w:rsidR="00A84FE4" w:rsidRDefault="00A84FE4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noProof/>
          <w:lang w:eastAsia="el-GR"/>
        </w:rPr>
      </w:pPr>
    </w:p>
    <w:p w:rsidR="00E71665" w:rsidRDefault="00E71665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noProof/>
          <w:lang w:eastAsia="el-GR"/>
        </w:rPr>
      </w:pPr>
    </w:p>
    <w:p w:rsidR="00A952B5" w:rsidRDefault="00A952B5" w:rsidP="00703D0B">
      <w:pPr>
        <w:tabs>
          <w:tab w:val="left" w:pos="4650"/>
          <w:tab w:val="left" w:pos="5245"/>
        </w:tabs>
        <w:spacing w:after="0"/>
        <w:jc w:val="both"/>
      </w:pPr>
    </w:p>
    <w:p w:rsidR="009B409F" w:rsidRPr="008F70DD" w:rsidRDefault="009B409F" w:rsidP="008F70DD">
      <w:pPr>
        <w:tabs>
          <w:tab w:val="left" w:pos="4650"/>
          <w:tab w:val="left" w:pos="5245"/>
        </w:tabs>
        <w:spacing w:after="0" w:line="240" w:lineRule="auto"/>
        <w:jc w:val="both"/>
      </w:pPr>
    </w:p>
    <w:sectPr w:rsidR="009B409F" w:rsidRPr="008F70DD" w:rsidSect="00574857">
      <w:footerReference w:type="default" r:id="rId9"/>
      <w:pgSz w:w="11906" w:h="16838" w:code="9"/>
      <w:pgMar w:top="851" w:right="992" w:bottom="964" w:left="1134" w:header="17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DF3" w:rsidRDefault="007D4DF3" w:rsidP="00D557E7">
      <w:pPr>
        <w:spacing w:after="0" w:line="240" w:lineRule="auto"/>
      </w:pPr>
      <w:r>
        <w:separator/>
      </w:r>
    </w:p>
  </w:endnote>
  <w:endnote w:type="continuationSeparator" w:id="0">
    <w:p w:rsidR="007D4DF3" w:rsidRDefault="007D4DF3" w:rsidP="00D5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0DD" w:rsidRDefault="0020328D" w:rsidP="007746E4">
    <w:pPr>
      <w:pStyle w:val="a6"/>
      <w:jc w:val="center"/>
    </w:pPr>
    <w:r>
      <w:rPr>
        <w:noProof/>
        <w:lang w:val="el-GR" w:eastAsia="el-GR"/>
      </w:rPr>
      <w:drawing>
        <wp:inline distT="0" distB="0" distL="0" distR="0">
          <wp:extent cx="3829922" cy="886245"/>
          <wp:effectExtent l="0" t="0" r="0" b="9525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sual_id_ESP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8340" cy="911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DF3" w:rsidRDefault="007D4DF3" w:rsidP="00D557E7">
      <w:pPr>
        <w:spacing w:after="0" w:line="240" w:lineRule="auto"/>
      </w:pPr>
      <w:r>
        <w:separator/>
      </w:r>
    </w:p>
  </w:footnote>
  <w:footnote w:type="continuationSeparator" w:id="0">
    <w:p w:rsidR="007D4DF3" w:rsidRDefault="007D4DF3" w:rsidP="00D55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C7AC7"/>
    <w:multiLevelType w:val="hybridMultilevel"/>
    <w:tmpl w:val="F2C8A254"/>
    <w:lvl w:ilvl="0" w:tplc="FF58856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726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446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3166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886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606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326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6046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766" w:hanging="180"/>
      </w:pPr>
      <w:rPr>
        <w:rFonts w:cs="Times New Roman"/>
      </w:rPr>
    </w:lvl>
  </w:abstractNum>
  <w:abstractNum w:abstractNumId="1" w15:restartNumberingAfterBreak="0">
    <w:nsid w:val="244E7E32"/>
    <w:multiLevelType w:val="hybridMultilevel"/>
    <w:tmpl w:val="2162FD26"/>
    <w:lvl w:ilvl="0" w:tplc="724898D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73727FA"/>
    <w:multiLevelType w:val="hybridMultilevel"/>
    <w:tmpl w:val="D65630CA"/>
    <w:lvl w:ilvl="0" w:tplc="247AC916">
      <w:start w:val="11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4C495849"/>
    <w:multiLevelType w:val="hybridMultilevel"/>
    <w:tmpl w:val="6A1C155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FAD7784"/>
    <w:multiLevelType w:val="hybridMultilevel"/>
    <w:tmpl w:val="91C6E0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76963"/>
    <w:multiLevelType w:val="hybridMultilevel"/>
    <w:tmpl w:val="C3AE8FFA"/>
    <w:lvl w:ilvl="0" w:tplc="07AE11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67376"/>
    <w:multiLevelType w:val="hybridMultilevel"/>
    <w:tmpl w:val="6C101A5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C110C"/>
    <w:multiLevelType w:val="hybridMultilevel"/>
    <w:tmpl w:val="7AA0E7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44799"/>
    <w:multiLevelType w:val="hybridMultilevel"/>
    <w:tmpl w:val="D9341BDC"/>
    <w:lvl w:ilvl="0" w:tplc="6854B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049"/>
    <w:rsid w:val="0000772F"/>
    <w:rsid w:val="00010A3A"/>
    <w:rsid w:val="00021E4B"/>
    <w:rsid w:val="0002571B"/>
    <w:rsid w:val="00035308"/>
    <w:rsid w:val="00042729"/>
    <w:rsid w:val="00051239"/>
    <w:rsid w:val="0006408B"/>
    <w:rsid w:val="00064E0E"/>
    <w:rsid w:val="00071D45"/>
    <w:rsid w:val="00083672"/>
    <w:rsid w:val="000B06B3"/>
    <w:rsid w:val="000B3095"/>
    <w:rsid w:val="000B3AF4"/>
    <w:rsid w:val="000B7E7C"/>
    <w:rsid w:val="000C169B"/>
    <w:rsid w:val="000C6CD0"/>
    <w:rsid w:val="000E4D2D"/>
    <w:rsid w:val="000F050C"/>
    <w:rsid w:val="000F4A8B"/>
    <w:rsid w:val="001033F7"/>
    <w:rsid w:val="00111BD9"/>
    <w:rsid w:val="00116861"/>
    <w:rsid w:val="001242CD"/>
    <w:rsid w:val="00126DBA"/>
    <w:rsid w:val="001325B4"/>
    <w:rsid w:val="00151881"/>
    <w:rsid w:val="00162AAC"/>
    <w:rsid w:val="001652C2"/>
    <w:rsid w:val="001667FC"/>
    <w:rsid w:val="001722E7"/>
    <w:rsid w:val="00182B87"/>
    <w:rsid w:val="0018678B"/>
    <w:rsid w:val="001878E3"/>
    <w:rsid w:val="001906AC"/>
    <w:rsid w:val="001A0641"/>
    <w:rsid w:val="001A28A6"/>
    <w:rsid w:val="001B71E9"/>
    <w:rsid w:val="001D471C"/>
    <w:rsid w:val="001D59DD"/>
    <w:rsid w:val="001D6BE8"/>
    <w:rsid w:val="001D6C8B"/>
    <w:rsid w:val="001E515D"/>
    <w:rsid w:val="002002DC"/>
    <w:rsid w:val="00201F7A"/>
    <w:rsid w:val="0020328D"/>
    <w:rsid w:val="00214DA1"/>
    <w:rsid w:val="002304CE"/>
    <w:rsid w:val="00234D7F"/>
    <w:rsid w:val="00236D1C"/>
    <w:rsid w:val="00240025"/>
    <w:rsid w:val="00241211"/>
    <w:rsid w:val="002510B3"/>
    <w:rsid w:val="002576BA"/>
    <w:rsid w:val="002703DB"/>
    <w:rsid w:val="0027271E"/>
    <w:rsid w:val="0027783C"/>
    <w:rsid w:val="002828A1"/>
    <w:rsid w:val="002846DD"/>
    <w:rsid w:val="002956D6"/>
    <w:rsid w:val="002A0028"/>
    <w:rsid w:val="002A02E4"/>
    <w:rsid w:val="002A105A"/>
    <w:rsid w:val="002D61E2"/>
    <w:rsid w:val="002E4ACE"/>
    <w:rsid w:val="002E680B"/>
    <w:rsid w:val="002F004A"/>
    <w:rsid w:val="002F08C3"/>
    <w:rsid w:val="002F51AD"/>
    <w:rsid w:val="003006C8"/>
    <w:rsid w:val="00300A0A"/>
    <w:rsid w:val="003048D8"/>
    <w:rsid w:val="00314888"/>
    <w:rsid w:val="0031529F"/>
    <w:rsid w:val="00320616"/>
    <w:rsid w:val="00334539"/>
    <w:rsid w:val="00342E2F"/>
    <w:rsid w:val="00344F38"/>
    <w:rsid w:val="00346537"/>
    <w:rsid w:val="00356000"/>
    <w:rsid w:val="003628D1"/>
    <w:rsid w:val="00373440"/>
    <w:rsid w:val="00375138"/>
    <w:rsid w:val="003805F9"/>
    <w:rsid w:val="00386A29"/>
    <w:rsid w:val="003B2925"/>
    <w:rsid w:val="003C017F"/>
    <w:rsid w:val="003C0A18"/>
    <w:rsid w:val="003C5BBC"/>
    <w:rsid w:val="003C6022"/>
    <w:rsid w:val="003D5F5E"/>
    <w:rsid w:val="003E39D1"/>
    <w:rsid w:val="003E77E4"/>
    <w:rsid w:val="003F236A"/>
    <w:rsid w:val="003F4288"/>
    <w:rsid w:val="003F63D4"/>
    <w:rsid w:val="00403F18"/>
    <w:rsid w:val="00405ECA"/>
    <w:rsid w:val="0040788A"/>
    <w:rsid w:val="004225DA"/>
    <w:rsid w:val="00432886"/>
    <w:rsid w:val="00434F99"/>
    <w:rsid w:val="004403EC"/>
    <w:rsid w:val="00465537"/>
    <w:rsid w:val="00471250"/>
    <w:rsid w:val="00473BF0"/>
    <w:rsid w:val="00474743"/>
    <w:rsid w:val="004759BA"/>
    <w:rsid w:val="00486761"/>
    <w:rsid w:val="00493D33"/>
    <w:rsid w:val="004A35F4"/>
    <w:rsid w:val="004A7A16"/>
    <w:rsid w:val="004C2AAF"/>
    <w:rsid w:val="004C3A08"/>
    <w:rsid w:val="004C5ABA"/>
    <w:rsid w:val="004E367A"/>
    <w:rsid w:val="004F0186"/>
    <w:rsid w:val="00502FA9"/>
    <w:rsid w:val="0051306B"/>
    <w:rsid w:val="00521A1E"/>
    <w:rsid w:val="00525EEC"/>
    <w:rsid w:val="00530965"/>
    <w:rsid w:val="005412B8"/>
    <w:rsid w:val="0054201C"/>
    <w:rsid w:val="00566DEF"/>
    <w:rsid w:val="00570015"/>
    <w:rsid w:val="00574857"/>
    <w:rsid w:val="0057724B"/>
    <w:rsid w:val="00586D89"/>
    <w:rsid w:val="00596976"/>
    <w:rsid w:val="005A12E8"/>
    <w:rsid w:val="005B552A"/>
    <w:rsid w:val="005C28B7"/>
    <w:rsid w:val="005C2C32"/>
    <w:rsid w:val="005D2D23"/>
    <w:rsid w:val="005D56A7"/>
    <w:rsid w:val="005E1057"/>
    <w:rsid w:val="005E780E"/>
    <w:rsid w:val="005F3BE7"/>
    <w:rsid w:val="005F733D"/>
    <w:rsid w:val="00601BAF"/>
    <w:rsid w:val="0061363B"/>
    <w:rsid w:val="00613ADA"/>
    <w:rsid w:val="00614D43"/>
    <w:rsid w:val="00624690"/>
    <w:rsid w:val="00641393"/>
    <w:rsid w:val="00641A15"/>
    <w:rsid w:val="0064232F"/>
    <w:rsid w:val="00657AD4"/>
    <w:rsid w:val="00661E91"/>
    <w:rsid w:val="00663C79"/>
    <w:rsid w:val="00664AFB"/>
    <w:rsid w:val="00695180"/>
    <w:rsid w:val="006A3CAF"/>
    <w:rsid w:val="006B64BE"/>
    <w:rsid w:val="006C0857"/>
    <w:rsid w:val="006C1CE2"/>
    <w:rsid w:val="006C3000"/>
    <w:rsid w:val="006C4D61"/>
    <w:rsid w:val="006C580E"/>
    <w:rsid w:val="006D3EF0"/>
    <w:rsid w:val="006E07CB"/>
    <w:rsid w:val="006E190B"/>
    <w:rsid w:val="006E1D14"/>
    <w:rsid w:val="006E226E"/>
    <w:rsid w:val="006E4C11"/>
    <w:rsid w:val="006E6DE3"/>
    <w:rsid w:val="006E71FA"/>
    <w:rsid w:val="006F3550"/>
    <w:rsid w:val="00703D0B"/>
    <w:rsid w:val="0070633D"/>
    <w:rsid w:val="007127AA"/>
    <w:rsid w:val="007316FD"/>
    <w:rsid w:val="0074217C"/>
    <w:rsid w:val="007556AC"/>
    <w:rsid w:val="0076107B"/>
    <w:rsid w:val="007708CB"/>
    <w:rsid w:val="00772A3D"/>
    <w:rsid w:val="007746E4"/>
    <w:rsid w:val="00791DA5"/>
    <w:rsid w:val="007A5DFF"/>
    <w:rsid w:val="007B0190"/>
    <w:rsid w:val="007B629D"/>
    <w:rsid w:val="007B6DCE"/>
    <w:rsid w:val="007C0DDF"/>
    <w:rsid w:val="007C2E79"/>
    <w:rsid w:val="007C39BA"/>
    <w:rsid w:val="007D4DF3"/>
    <w:rsid w:val="007E35FE"/>
    <w:rsid w:val="007E7473"/>
    <w:rsid w:val="007E75BC"/>
    <w:rsid w:val="007F0421"/>
    <w:rsid w:val="00802831"/>
    <w:rsid w:val="00805A05"/>
    <w:rsid w:val="00815309"/>
    <w:rsid w:val="00817AE0"/>
    <w:rsid w:val="0082329F"/>
    <w:rsid w:val="0082715A"/>
    <w:rsid w:val="008352C8"/>
    <w:rsid w:val="008353AC"/>
    <w:rsid w:val="008360B1"/>
    <w:rsid w:val="008513A0"/>
    <w:rsid w:val="00860049"/>
    <w:rsid w:val="00866913"/>
    <w:rsid w:val="00871AF1"/>
    <w:rsid w:val="0087425F"/>
    <w:rsid w:val="008803F4"/>
    <w:rsid w:val="00880A31"/>
    <w:rsid w:val="00886CAB"/>
    <w:rsid w:val="0088796B"/>
    <w:rsid w:val="00892BAA"/>
    <w:rsid w:val="008B144E"/>
    <w:rsid w:val="008B75DA"/>
    <w:rsid w:val="008C4A58"/>
    <w:rsid w:val="008D4965"/>
    <w:rsid w:val="008D5AF6"/>
    <w:rsid w:val="008E124C"/>
    <w:rsid w:val="008E76EB"/>
    <w:rsid w:val="008F1DA2"/>
    <w:rsid w:val="008F70DD"/>
    <w:rsid w:val="009034F6"/>
    <w:rsid w:val="009362FD"/>
    <w:rsid w:val="00941AB5"/>
    <w:rsid w:val="009500FF"/>
    <w:rsid w:val="0096086C"/>
    <w:rsid w:val="00966861"/>
    <w:rsid w:val="00972DD2"/>
    <w:rsid w:val="0097373D"/>
    <w:rsid w:val="009927DE"/>
    <w:rsid w:val="0099290C"/>
    <w:rsid w:val="009953FD"/>
    <w:rsid w:val="00996251"/>
    <w:rsid w:val="009B351C"/>
    <w:rsid w:val="009B409F"/>
    <w:rsid w:val="009B5523"/>
    <w:rsid w:val="009B6103"/>
    <w:rsid w:val="009B7AFB"/>
    <w:rsid w:val="009B7D8F"/>
    <w:rsid w:val="009D1CF5"/>
    <w:rsid w:val="009E36C2"/>
    <w:rsid w:val="009E6474"/>
    <w:rsid w:val="009E7A3B"/>
    <w:rsid w:val="009F0B6F"/>
    <w:rsid w:val="009F3DCB"/>
    <w:rsid w:val="009F4C64"/>
    <w:rsid w:val="009F5C91"/>
    <w:rsid w:val="009F7C33"/>
    <w:rsid w:val="00A1083D"/>
    <w:rsid w:val="00A10CAA"/>
    <w:rsid w:val="00A20F3D"/>
    <w:rsid w:val="00A47F5D"/>
    <w:rsid w:val="00A57E7B"/>
    <w:rsid w:val="00A71A66"/>
    <w:rsid w:val="00A74A74"/>
    <w:rsid w:val="00A76181"/>
    <w:rsid w:val="00A84FE4"/>
    <w:rsid w:val="00A952B5"/>
    <w:rsid w:val="00AA02C1"/>
    <w:rsid w:val="00AA744A"/>
    <w:rsid w:val="00AB251C"/>
    <w:rsid w:val="00AC3E1D"/>
    <w:rsid w:val="00AD5136"/>
    <w:rsid w:val="00AD55C7"/>
    <w:rsid w:val="00AD5839"/>
    <w:rsid w:val="00AD74C7"/>
    <w:rsid w:val="00AE727D"/>
    <w:rsid w:val="00AF71CD"/>
    <w:rsid w:val="00B02575"/>
    <w:rsid w:val="00B04FDF"/>
    <w:rsid w:val="00B16B8E"/>
    <w:rsid w:val="00B24882"/>
    <w:rsid w:val="00B27DAD"/>
    <w:rsid w:val="00B344CE"/>
    <w:rsid w:val="00B36781"/>
    <w:rsid w:val="00B405C8"/>
    <w:rsid w:val="00B544E8"/>
    <w:rsid w:val="00B60ACD"/>
    <w:rsid w:val="00B72821"/>
    <w:rsid w:val="00B731D5"/>
    <w:rsid w:val="00B85CA9"/>
    <w:rsid w:val="00B87AD7"/>
    <w:rsid w:val="00B9295E"/>
    <w:rsid w:val="00B9334A"/>
    <w:rsid w:val="00B9704E"/>
    <w:rsid w:val="00B97278"/>
    <w:rsid w:val="00BA2381"/>
    <w:rsid w:val="00BA59DA"/>
    <w:rsid w:val="00BB0373"/>
    <w:rsid w:val="00BB16FF"/>
    <w:rsid w:val="00BB4632"/>
    <w:rsid w:val="00BC3314"/>
    <w:rsid w:val="00BD39F8"/>
    <w:rsid w:val="00BD6870"/>
    <w:rsid w:val="00BE7683"/>
    <w:rsid w:val="00BF06D5"/>
    <w:rsid w:val="00BF7488"/>
    <w:rsid w:val="00C019CD"/>
    <w:rsid w:val="00C20A93"/>
    <w:rsid w:val="00C26FE3"/>
    <w:rsid w:val="00C52A4E"/>
    <w:rsid w:val="00C57BE8"/>
    <w:rsid w:val="00C6746F"/>
    <w:rsid w:val="00C73B96"/>
    <w:rsid w:val="00C75929"/>
    <w:rsid w:val="00C84B9E"/>
    <w:rsid w:val="00C951F0"/>
    <w:rsid w:val="00CB14DF"/>
    <w:rsid w:val="00CB22A1"/>
    <w:rsid w:val="00CB72CB"/>
    <w:rsid w:val="00CC4A50"/>
    <w:rsid w:val="00CD0AAA"/>
    <w:rsid w:val="00CE746F"/>
    <w:rsid w:val="00CF7AC5"/>
    <w:rsid w:val="00D004DF"/>
    <w:rsid w:val="00D07492"/>
    <w:rsid w:val="00D10273"/>
    <w:rsid w:val="00D21A27"/>
    <w:rsid w:val="00D233B9"/>
    <w:rsid w:val="00D263B9"/>
    <w:rsid w:val="00D35B64"/>
    <w:rsid w:val="00D37517"/>
    <w:rsid w:val="00D54F25"/>
    <w:rsid w:val="00D557E7"/>
    <w:rsid w:val="00D64D8F"/>
    <w:rsid w:val="00D755F6"/>
    <w:rsid w:val="00D80236"/>
    <w:rsid w:val="00D91674"/>
    <w:rsid w:val="00DB167A"/>
    <w:rsid w:val="00DB522A"/>
    <w:rsid w:val="00DB6A15"/>
    <w:rsid w:val="00DC760A"/>
    <w:rsid w:val="00DD59B5"/>
    <w:rsid w:val="00DE25EA"/>
    <w:rsid w:val="00DE2DCD"/>
    <w:rsid w:val="00DF332B"/>
    <w:rsid w:val="00DF3837"/>
    <w:rsid w:val="00DF493C"/>
    <w:rsid w:val="00DF7A83"/>
    <w:rsid w:val="00E1058B"/>
    <w:rsid w:val="00E110C0"/>
    <w:rsid w:val="00E1234B"/>
    <w:rsid w:val="00E24394"/>
    <w:rsid w:val="00E30FF1"/>
    <w:rsid w:val="00E50823"/>
    <w:rsid w:val="00E50D33"/>
    <w:rsid w:val="00E52A19"/>
    <w:rsid w:val="00E531DD"/>
    <w:rsid w:val="00E55E65"/>
    <w:rsid w:val="00E64C61"/>
    <w:rsid w:val="00E71665"/>
    <w:rsid w:val="00E7557B"/>
    <w:rsid w:val="00E755BD"/>
    <w:rsid w:val="00E83B61"/>
    <w:rsid w:val="00E83DD3"/>
    <w:rsid w:val="00E84528"/>
    <w:rsid w:val="00E9135C"/>
    <w:rsid w:val="00E9712F"/>
    <w:rsid w:val="00EA7022"/>
    <w:rsid w:val="00EB32D7"/>
    <w:rsid w:val="00EC0EE6"/>
    <w:rsid w:val="00ED14E9"/>
    <w:rsid w:val="00ED47F0"/>
    <w:rsid w:val="00EE0ACD"/>
    <w:rsid w:val="00EE220B"/>
    <w:rsid w:val="00EE32C6"/>
    <w:rsid w:val="00F004CF"/>
    <w:rsid w:val="00F047B0"/>
    <w:rsid w:val="00F07FAA"/>
    <w:rsid w:val="00F10ADF"/>
    <w:rsid w:val="00F12757"/>
    <w:rsid w:val="00F16322"/>
    <w:rsid w:val="00F17AE2"/>
    <w:rsid w:val="00F23643"/>
    <w:rsid w:val="00F4077D"/>
    <w:rsid w:val="00F46C37"/>
    <w:rsid w:val="00F47E2E"/>
    <w:rsid w:val="00F545DF"/>
    <w:rsid w:val="00F56A12"/>
    <w:rsid w:val="00F6358E"/>
    <w:rsid w:val="00F643FB"/>
    <w:rsid w:val="00F64610"/>
    <w:rsid w:val="00F820B8"/>
    <w:rsid w:val="00F834B7"/>
    <w:rsid w:val="00F84249"/>
    <w:rsid w:val="00F901E1"/>
    <w:rsid w:val="00F9341C"/>
    <w:rsid w:val="00F937AA"/>
    <w:rsid w:val="00FA1D1E"/>
    <w:rsid w:val="00FC0DAC"/>
    <w:rsid w:val="00FC4902"/>
    <w:rsid w:val="00FC5484"/>
    <w:rsid w:val="00FE38A3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oNotEmbedSmartTags/>
  <w:decimalSymbol w:val=","/>
  <w:listSeparator w:val=";"/>
  <w14:docId w14:val="28941F83"/>
  <w15:docId w15:val="{392209FD-9FEE-417D-A014-81D80C5B5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04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0049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semiHidden/>
    <w:rsid w:val="008600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Κείμενο πλαισίου Char"/>
    <w:link w:val="a4"/>
    <w:semiHidden/>
    <w:locked/>
    <w:rsid w:val="00860049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0"/>
    <w:rsid w:val="00D557E7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Char0">
    <w:name w:val="Κεφαλίδα Char"/>
    <w:link w:val="a5"/>
    <w:locked/>
    <w:rsid w:val="00D557E7"/>
    <w:rPr>
      <w:rFonts w:cs="Times New Roman"/>
      <w:sz w:val="22"/>
      <w:szCs w:val="22"/>
      <w:lang w:val="x-none" w:eastAsia="en-US"/>
    </w:rPr>
  </w:style>
  <w:style w:type="paragraph" w:styleId="a6">
    <w:name w:val="footer"/>
    <w:basedOn w:val="a"/>
    <w:link w:val="Char1"/>
    <w:semiHidden/>
    <w:rsid w:val="00D557E7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Char1">
    <w:name w:val="Υποσέλιδο Char"/>
    <w:link w:val="a6"/>
    <w:semiHidden/>
    <w:locked/>
    <w:rsid w:val="00D557E7"/>
    <w:rPr>
      <w:rFonts w:cs="Times New Roman"/>
      <w:sz w:val="22"/>
      <w:szCs w:val="22"/>
      <w:lang w:val="x-none" w:eastAsia="en-US"/>
    </w:rPr>
  </w:style>
  <w:style w:type="paragraph" w:customStyle="1" w:styleId="1">
    <w:name w:val="Παράγραφος λίστας1"/>
    <w:basedOn w:val="a"/>
    <w:rsid w:val="00D557E7"/>
    <w:pPr>
      <w:ind w:left="720"/>
    </w:pPr>
  </w:style>
  <w:style w:type="character" w:styleId="-">
    <w:name w:val="Hyperlink"/>
    <w:rsid w:val="00D80236"/>
    <w:rPr>
      <w:rFonts w:cs="Times New Roman"/>
      <w:color w:val="0000FF"/>
      <w:u w:val="single"/>
    </w:rPr>
  </w:style>
  <w:style w:type="character" w:styleId="a7">
    <w:name w:val="Strong"/>
    <w:qFormat/>
    <w:rsid w:val="00A57E7B"/>
    <w:rPr>
      <w:rFonts w:cs="Times New Roman"/>
      <w:b/>
      <w:bCs/>
    </w:rPr>
  </w:style>
  <w:style w:type="paragraph" w:customStyle="1" w:styleId="Default">
    <w:name w:val="Default"/>
    <w:rsid w:val="00071D4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-0">
    <w:name w:val="FollowedHyperlink"/>
    <w:semiHidden/>
    <w:rsid w:val="00530965"/>
    <w:rPr>
      <w:rFonts w:cs="Times New Roman"/>
      <w:color w:val="800080"/>
      <w:u w:val="single"/>
    </w:rPr>
  </w:style>
  <w:style w:type="paragraph" w:customStyle="1" w:styleId="msonormalcxsp">
    <w:name w:val="msonormalcxspμεσαίο"/>
    <w:basedOn w:val="a"/>
    <w:rsid w:val="009F3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styleId="a8">
    <w:name w:val="annotation reference"/>
    <w:rsid w:val="007127AA"/>
    <w:rPr>
      <w:sz w:val="16"/>
      <w:szCs w:val="16"/>
    </w:rPr>
  </w:style>
  <w:style w:type="paragraph" w:styleId="a9">
    <w:name w:val="annotation text"/>
    <w:basedOn w:val="a"/>
    <w:link w:val="Char2"/>
    <w:rsid w:val="007127AA"/>
    <w:rPr>
      <w:sz w:val="20"/>
      <w:szCs w:val="20"/>
    </w:rPr>
  </w:style>
  <w:style w:type="character" w:customStyle="1" w:styleId="Char2">
    <w:name w:val="Κείμενο σχολίου Char"/>
    <w:link w:val="a9"/>
    <w:rsid w:val="007127AA"/>
    <w:rPr>
      <w:rFonts w:eastAsia="Times New Roman"/>
      <w:lang w:eastAsia="en-US"/>
    </w:rPr>
  </w:style>
  <w:style w:type="paragraph" w:styleId="aa">
    <w:name w:val="annotation subject"/>
    <w:basedOn w:val="a9"/>
    <w:next w:val="a9"/>
    <w:link w:val="Char3"/>
    <w:rsid w:val="007127AA"/>
    <w:rPr>
      <w:b/>
      <w:bCs/>
    </w:rPr>
  </w:style>
  <w:style w:type="character" w:customStyle="1" w:styleId="Char3">
    <w:name w:val="Θέμα σχολίου Char"/>
    <w:link w:val="aa"/>
    <w:rsid w:val="007127AA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F8F9D-976A-497E-8DCB-A44FAFA0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37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EPTH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ριστινα Παπαπαναγιώτου</cp:lastModifiedBy>
  <cp:revision>55</cp:revision>
  <cp:lastPrinted>2019-05-30T17:04:00Z</cp:lastPrinted>
  <dcterms:created xsi:type="dcterms:W3CDTF">2019-05-31T11:07:00Z</dcterms:created>
  <dcterms:modified xsi:type="dcterms:W3CDTF">2024-05-14T10:06:00Z</dcterms:modified>
</cp:coreProperties>
</file>